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C2AAA" w14:textId="2544E054" w:rsidR="00D16140" w:rsidRPr="00214DBD" w:rsidRDefault="00D16140" w:rsidP="002769D5">
      <w:pPr>
        <w:pStyle w:val="aa"/>
        <w:spacing w:line="300" w:lineRule="exact"/>
        <w:rPr>
          <w:rFonts w:cs="ＭＳ Ｐゴシック"/>
          <w:kern w:val="0"/>
          <w:sz w:val="22"/>
          <w:szCs w:val="22"/>
          <w:lang w:eastAsia="zh-TW"/>
        </w:rPr>
      </w:pPr>
      <w:r w:rsidRPr="00214DBD">
        <w:rPr>
          <w:rFonts w:asciiTheme="minorEastAsia" w:hAnsiTheme="minorEastAsia" w:cs="ＭＳ Ｐゴシック" w:hint="eastAsia"/>
          <w:kern w:val="0"/>
          <w:sz w:val="22"/>
          <w:lang w:eastAsia="zh-TW"/>
        </w:rPr>
        <w:t>別紙様式第３号</w:t>
      </w:r>
      <w:r w:rsidR="005713BB" w:rsidRPr="00214DBD">
        <w:rPr>
          <w:rFonts w:cs="ＭＳ Ｐゴシック" w:hint="eastAsia"/>
          <w:kern w:val="0"/>
          <w:sz w:val="22"/>
          <w:szCs w:val="22"/>
          <w:lang w:eastAsia="zh-TW"/>
        </w:rPr>
        <w:t>（第10条関係）</w:t>
      </w:r>
      <w:r w:rsidR="006364EB">
        <w:rPr>
          <w:rFonts w:cs="ＭＳ Ｐゴシック" w:hint="eastAsia"/>
          <w:kern w:val="0"/>
          <w:sz w:val="22"/>
          <w:szCs w:val="22"/>
          <w:lang w:eastAsia="zh-TW"/>
        </w:rPr>
        <w:t xml:space="preserve">　　　　　　　　　　　　　　　　　　（元号）</w:t>
      </w:r>
      <w:r w:rsidR="00A87B8D" w:rsidRPr="00214DBD">
        <w:rPr>
          <w:rFonts w:cs="ＭＳ Ｐゴシック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5A403BC8" w14:textId="77777777" w:rsidR="00EA4235" w:rsidRPr="00214DBD" w:rsidRDefault="005713BB" w:rsidP="005713BB">
      <w:r w:rsidRPr="00214DBD">
        <w:rPr>
          <w:rFonts w:hint="eastAsia"/>
          <w:lang w:eastAsia="zh-TW"/>
        </w:rPr>
        <w:t xml:space="preserve">　</w:t>
      </w:r>
      <w:r w:rsidRPr="00214DBD">
        <w:rPr>
          <w:rFonts w:ascii="ＭＳ 明朝" w:eastAsia="ＭＳ 明朝" w:hAnsi="ＭＳ 明朝" w:hint="eastAsia"/>
          <w:kern w:val="0"/>
          <w:sz w:val="22"/>
        </w:rPr>
        <w:t>公用車使用伺・運転業務命令書兼運転日誌</w:t>
      </w:r>
    </w:p>
    <w:tbl>
      <w:tblPr>
        <w:tblStyle w:val="ae"/>
        <w:tblW w:w="9923" w:type="dxa"/>
        <w:tblLayout w:type="fixed"/>
        <w:tblLook w:val="01E0" w:firstRow="1" w:lastRow="1" w:firstColumn="1" w:lastColumn="1" w:noHBand="0" w:noVBand="0"/>
      </w:tblPr>
      <w:tblGrid>
        <w:gridCol w:w="840"/>
        <w:gridCol w:w="182"/>
        <w:gridCol w:w="553"/>
        <w:gridCol w:w="28"/>
        <w:gridCol w:w="240"/>
        <w:gridCol w:w="200"/>
        <w:gridCol w:w="582"/>
        <w:gridCol w:w="315"/>
        <w:gridCol w:w="124"/>
        <w:gridCol w:w="236"/>
        <w:gridCol w:w="900"/>
        <w:gridCol w:w="105"/>
        <w:gridCol w:w="28"/>
        <w:gridCol w:w="236"/>
        <w:gridCol w:w="681"/>
        <w:gridCol w:w="210"/>
        <w:gridCol w:w="576"/>
        <w:gridCol w:w="54"/>
        <w:gridCol w:w="105"/>
        <w:gridCol w:w="630"/>
        <w:gridCol w:w="180"/>
        <w:gridCol w:w="661"/>
        <w:gridCol w:w="1723"/>
        <w:gridCol w:w="185"/>
        <w:gridCol w:w="349"/>
      </w:tblGrid>
      <w:tr w:rsidR="00214DBD" w:rsidRPr="00214DBD" w14:paraId="7B2BC5FE" w14:textId="77777777" w:rsidTr="00EA4235">
        <w:trPr>
          <w:trHeight w:val="410"/>
        </w:trPr>
        <w:tc>
          <w:tcPr>
            <w:tcW w:w="992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5114" w14:textId="77777777" w:rsidR="00EA4235" w:rsidRPr="00214DBD" w:rsidRDefault="00EA4235" w:rsidP="00EA423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214DBD">
              <w:rPr>
                <w:rFonts w:hint="eastAsia"/>
                <w:b/>
                <w:bCs/>
                <w:sz w:val="28"/>
                <w:szCs w:val="28"/>
              </w:rPr>
              <w:t>公用車使用伺・運転業務命令書兼運転日誌</w:t>
            </w:r>
          </w:p>
          <w:p w14:paraId="242D5BE9" w14:textId="1A03D872" w:rsidR="00EA4235" w:rsidRPr="00214DBD" w:rsidRDefault="00EA4235" w:rsidP="006364EB">
            <w:pPr>
              <w:spacing w:line="300" w:lineRule="exact"/>
              <w:rPr>
                <w:b/>
                <w:bCs/>
              </w:rPr>
            </w:pPr>
            <w:r w:rsidRPr="00214DBD">
              <w:rPr>
                <w:rFonts w:hint="eastAsia"/>
                <w:b/>
                <w:bCs/>
              </w:rPr>
              <w:t>発令日</w:t>
            </w:r>
            <w:r w:rsidRPr="00214DBD">
              <w:rPr>
                <w:rFonts w:hint="eastAsia"/>
                <w:b/>
                <w:bCs/>
              </w:rPr>
              <w:t xml:space="preserve"> </w:t>
            </w:r>
            <w:r w:rsidRPr="00214DBD">
              <w:rPr>
                <w:rFonts w:hint="eastAsia"/>
                <w:b/>
                <w:bCs/>
              </w:rPr>
              <w:t xml:space="preserve">　</w:t>
            </w:r>
            <w:r w:rsidR="006364EB">
              <w:rPr>
                <w:rFonts w:hint="eastAsia"/>
                <w:b/>
                <w:bCs/>
              </w:rPr>
              <w:t>（元号）</w:t>
            </w:r>
            <w:r w:rsidRPr="00214DBD">
              <w:rPr>
                <w:rFonts w:hint="eastAsia"/>
                <w:b/>
                <w:bCs/>
              </w:rPr>
              <w:t xml:space="preserve"> </w:t>
            </w:r>
            <w:r w:rsidRPr="00214DBD">
              <w:rPr>
                <w:rFonts w:hint="eastAsia"/>
                <w:b/>
                <w:bCs/>
              </w:rPr>
              <w:t xml:space="preserve">　　年</w:t>
            </w:r>
            <w:r w:rsidRPr="00214DBD">
              <w:rPr>
                <w:rFonts w:hint="eastAsia"/>
                <w:b/>
                <w:bCs/>
              </w:rPr>
              <w:t xml:space="preserve"> </w:t>
            </w:r>
            <w:r w:rsidRPr="00214DBD">
              <w:rPr>
                <w:rFonts w:hint="eastAsia"/>
                <w:b/>
                <w:bCs/>
              </w:rPr>
              <w:t xml:space="preserve">　　月</w:t>
            </w:r>
            <w:r w:rsidRPr="00214DBD">
              <w:rPr>
                <w:rFonts w:hint="eastAsia"/>
                <w:b/>
                <w:bCs/>
              </w:rPr>
              <w:t xml:space="preserve"> </w:t>
            </w:r>
            <w:r w:rsidRPr="00214DBD">
              <w:rPr>
                <w:rFonts w:hint="eastAsia"/>
                <w:b/>
                <w:bCs/>
              </w:rPr>
              <w:t xml:space="preserve">　　日　　</w:t>
            </w:r>
            <w:r w:rsidR="006E2B86" w:rsidRPr="00214DBD">
              <w:rPr>
                <w:rFonts w:hint="eastAsia"/>
                <w:b/>
                <w:bCs/>
              </w:rPr>
              <w:t xml:space="preserve">　　　</w:t>
            </w:r>
            <w:r w:rsidRPr="00214DBD">
              <w:rPr>
                <w:rFonts w:hint="eastAsia"/>
                <w:b/>
                <w:bCs/>
              </w:rPr>
              <w:t xml:space="preserve">発令変更・取消年月日　</w:t>
            </w:r>
            <w:r w:rsidR="006364EB">
              <w:rPr>
                <w:rFonts w:hint="eastAsia"/>
                <w:b/>
                <w:bCs/>
              </w:rPr>
              <w:t>（元号）</w:t>
            </w:r>
            <w:r w:rsidRPr="00214DBD">
              <w:rPr>
                <w:rFonts w:hint="eastAsia"/>
                <w:b/>
                <w:bCs/>
              </w:rPr>
              <w:t xml:space="preserve">　</w:t>
            </w:r>
            <w:r w:rsidR="006E2B86" w:rsidRPr="00214DBD">
              <w:rPr>
                <w:rFonts w:hint="eastAsia"/>
                <w:b/>
                <w:bCs/>
              </w:rPr>
              <w:t xml:space="preserve">　</w:t>
            </w:r>
            <w:r w:rsidRPr="00214DBD">
              <w:rPr>
                <w:rFonts w:hint="eastAsia"/>
                <w:b/>
                <w:bCs/>
              </w:rPr>
              <w:t>年</w:t>
            </w:r>
            <w:r w:rsidR="006E2B86" w:rsidRPr="00214DBD">
              <w:rPr>
                <w:rFonts w:hint="eastAsia"/>
                <w:b/>
                <w:bCs/>
              </w:rPr>
              <w:t xml:space="preserve">　</w:t>
            </w:r>
            <w:r w:rsidRPr="00214DBD">
              <w:rPr>
                <w:rFonts w:hint="eastAsia"/>
                <w:b/>
                <w:bCs/>
              </w:rPr>
              <w:t xml:space="preserve">　月　</w:t>
            </w:r>
            <w:r w:rsidR="006E2B86" w:rsidRPr="00214DBD">
              <w:rPr>
                <w:rFonts w:hint="eastAsia"/>
                <w:b/>
                <w:bCs/>
              </w:rPr>
              <w:t xml:space="preserve">　</w:t>
            </w:r>
            <w:r w:rsidRPr="00214DBD">
              <w:rPr>
                <w:rFonts w:hint="eastAsia"/>
                <w:b/>
                <w:bCs/>
              </w:rPr>
              <w:t>日</w:t>
            </w:r>
          </w:p>
        </w:tc>
      </w:tr>
      <w:tr w:rsidR="00214DBD" w:rsidRPr="00214DBD" w14:paraId="2F2664D5" w14:textId="77777777" w:rsidTr="00EA4235">
        <w:trPr>
          <w:trHeight w:val="651"/>
        </w:trPr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7A4FF" w14:textId="3D89BCB7" w:rsidR="00EA4235" w:rsidRPr="00214DBD" w:rsidRDefault="00E00A45" w:rsidP="00EA4235">
            <w:pPr>
              <w:spacing w:line="300" w:lineRule="exact"/>
              <w:jc w:val="center"/>
            </w:pPr>
            <w:r>
              <w:rPr>
                <w:rFonts w:hint="eastAsia"/>
              </w:rPr>
              <w:t>安全運転管理者</w:t>
            </w:r>
          </w:p>
        </w:tc>
        <w:tc>
          <w:tcPr>
            <w:tcW w:w="10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1B111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○○○</w:t>
            </w: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29844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○○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8404B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7640C" w14:textId="77777777" w:rsidR="00EA4235" w:rsidRPr="00214DBD" w:rsidRDefault="00EA4235" w:rsidP="00EA4235">
            <w:pPr>
              <w:spacing w:line="300" w:lineRule="exact"/>
              <w:rPr>
                <w:spacing w:val="-20"/>
                <w:sz w:val="16"/>
                <w:szCs w:val="16"/>
              </w:rPr>
            </w:pPr>
            <w:r w:rsidRPr="00214DBD">
              <w:rPr>
                <w:rFonts w:hint="eastAsia"/>
                <w:spacing w:val="-20"/>
                <w:sz w:val="16"/>
                <w:szCs w:val="16"/>
              </w:rPr>
              <w:t>学長又はその委任を受けた者印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6024B" w14:textId="77777777" w:rsidR="00EA4235" w:rsidRPr="00214DBD" w:rsidRDefault="00EA4235" w:rsidP="00EA4235">
            <w:pPr>
              <w:spacing w:line="300" w:lineRule="exact"/>
              <w:jc w:val="center"/>
              <w:rPr>
                <w:spacing w:val="52"/>
              </w:rPr>
            </w:pPr>
          </w:p>
          <w:p w14:paraId="5E92BA4E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14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231FB" w14:textId="77777777" w:rsidR="00EA4235" w:rsidRPr="00214DBD" w:rsidRDefault="00EA4235" w:rsidP="00EA4235">
            <w:pPr>
              <w:spacing w:line="300" w:lineRule="exact"/>
              <w:jc w:val="center"/>
            </w:pPr>
            <w:r w:rsidRPr="006364EB">
              <w:rPr>
                <w:rFonts w:hint="eastAsia"/>
                <w:spacing w:val="60"/>
                <w:fitText w:val="840" w:id="1283631616"/>
              </w:rPr>
              <w:t>請求</w:t>
            </w:r>
            <w:r w:rsidRPr="006364EB">
              <w:rPr>
                <w:rFonts w:hint="eastAsia"/>
                <w:fitText w:val="840" w:id="1283631616"/>
              </w:rPr>
              <w:t>者</w:t>
            </w:r>
          </w:p>
          <w:p w14:paraId="754441D9" w14:textId="77777777" w:rsidR="00EA4235" w:rsidRPr="00214DBD" w:rsidRDefault="00EA4235" w:rsidP="00EA4235">
            <w:pPr>
              <w:spacing w:line="300" w:lineRule="exact"/>
              <w:jc w:val="center"/>
            </w:pPr>
            <w:r w:rsidRPr="006364EB">
              <w:rPr>
                <w:rFonts w:hint="eastAsia"/>
                <w:spacing w:val="17"/>
                <w:fitText w:val="1134" w:id="1283631617"/>
              </w:rPr>
              <w:t>（運転者</w:t>
            </w:r>
            <w:r w:rsidRPr="006364EB">
              <w:rPr>
                <w:rFonts w:hint="eastAsia"/>
                <w:spacing w:val="-1"/>
                <w:fitText w:val="1134" w:id="1283631617"/>
              </w:rPr>
              <w:t>）</w:t>
            </w:r>
          </w:p>
        </w:tc>
        <w:tc>
          <w:tcPr>
            <w:tcW w:w="3887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9F0F9A" w14:textId="77777777" w:rsidR="00EA4235" w:rsidRPr="00214DBD" w:rsidRDefault="00EA4235" w:rsidP="00EA4235">
            <w:pPr>
              <w:spacing w:line="300" w:lineRule="exact"/>
            </w:pPr>
            <w:r w:rsidRPr="00214DBD">
              <w:rPr>
                <w:rFonts w:hint="eastAsia"/>
              </w:rPr>
              <w:t>所属</w:t>
            </w:r>
          </w:p>
        </w:tc>
      </w:tr>
      <w:tr w:rsidR="00214DBD" w:rsidRPr="00214DBD" w14:paraId="3C35B584" w14:textId="77777777" w:rsidTr="00EA4235">
        <w:trPr>
          <w:trHeight w:hRule="exact" w:val="794"/>
        </w:trPr>
        <w:tc>
          <w:tcPr>
            <w:tcW w:w="10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709B5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10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C45CA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1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128D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A7F97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10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DB1ED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34FA46B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14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163761D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3353" w:type="dxa"/>
            <w:gridSpan w:val="6"/>
            <w:vMerge w:val="restart"/>
            <w:tcBorders>
              <w:top w:val="nil"/>
              <w:right w:val="nil"/>
            </w:tcBorders>
          </w:tcPr>
          <w:p w14:paraId="5FB6F6D2" w14:textId="77777777" w:rsidR="00EA4235" w:rsidRPr="00214DBD" w:rsidRDefault="00EA4235" w:rsidP="00EA4235">
            <w:pPr>
              <w:spacing w:beforeLines="50" w:before="144" w:line="300" w:lineRule="exact"/>
            </w:pPr>
            <w:r w:rsidRPr="00214DBD">
              <w:rPr>
                <w:rFonts w:hint="eastAsia"/>
              </w:rPr>
              <w:t>氏名</w:t>
            </w:r>
          </w:p>
          <w:p w14:paraId="0927D0A7" w14:textId="540E6036" w:rsidR="00EA4235" w:rsidRPr="00214DBD" w:rsidRDefault="00F72902" w:rsidP="00EA4235">
            <w:pPr>
              <w:spacing w:before="50" w:line="300" w:lineRule="exact"/>
            </w:pPr>
            <w:r w:rsidRPr="00214DBD">
              <w:rPr>
                <w:rFonts w:hint="eastAsia"/>
              </w:rPr>
              <w:t>氏名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77C46FF" w14:textId="527673AF" w:rsidR="00EA4235" w:rsidRPr="00214DBD" w:rsidRDefault="00EA4235" w:rsidP="00EA4235">
            <w:pPr>
              <w:spacing w:line="300" w:lineRule="exact"/>
            </w:pPr>
          </w:p>
          <w:p w14:paraId="55BC848B" w14:textId="2540F2D8" w:rsidR="00EA4235" w:rsidRPr="00214DBD" w:rsidRDefault="00EA4235" w:rsidP="00EA4235">
            <w:pPr>
              <w:spacing w:beforeLines="50" w:before="144" w:line="300" w:lineRule="exact"/>
            </w:pPr>
          </w:p>
        </w:tc>
      </w:tr>
      <w:tr w:rsidR="00214DBD" w:rsidRPr="00214DBD" w14:paraId="17B03A65" w14:textId="77777777" w:rsidTr="00EA4235">
        <w:trPr>
          <w:trHeight w:hRule="exact" w:val="87"/>
        </w:trPr>
        <w:tc>
          <w:tcPr>
            <w:tcW w:w="433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816DCE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5E6468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14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B3ECB44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3353" w:type="dxa"/>
            <w:gridSpan w:val="6"/>
            <w:vMerge/>
            <w:tcBorders>
              <w:right w:val="nil"/>
            </w:tcBorders>
            <w:vAlign w:val="center"/>
          </w:tcPr>
          <w:p w14:paraId="0308AF3F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5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F37B88F" w14:textId="77777777" w:rsidR="00EA4235" w:rsidRPr="00214DBD" w:rsidRDefault="00EA4235" w:rsidP="00EA4235">
            <w:pPr>
              <w:spacing w:line="300" w:lineRule="exact"/>
            </w:pPr>
          </w:p>
        </w:tc>
      </w:tr>
      <w:tr w:rsidR="00214DBD" w:rsidRPr="00214DBD" w14:paraId="4B03AF0F" w14:textId="77777777" w:rsidTr="00EA4235">
        <w:trPr>
          <w:trHeight w:val="170"/>
        </w:trPr>
        <w:tc>
          <w:tcPr>
            <w:tcW w:w="160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5EBCE338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使用予定日時</w:t>
            </w:r>
          </w:p>
        </w:tc>
        <w:tc>
          <w:tcPr>
            <w:tcW w:w="4433" w:type="dxa"/>
            <w:gridSpan w:val="13"/>
            <w:tcBorders>
              <w:top w:val="single" w:sz="4" w:space="0" w:color="auto"/>
              <w:right w:val="nil"/>
            </w:tcBorders>
          </w:tcPr>
          <w:p w14:paraId="0F65D3D5" w14:textId="2538AD32" w:rsidR="00EA4235" w:rsidRPr="00214DBD" w:rsidRDefault="006364EB" w:rsidP="006364EB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元号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年　月　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687FF7" w:rsidRPr="00214D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EA4235" w:rsidRPr="00214DBD">
              <w:rPr>
                <w:rFonts w:hint="eastAsia"/>
                <w:sz w:val="18"/>
                <w:szCs w:val="18"/>
              </w:rPr>
              <w:t>～</w:t>
            </w:r>
            <w:r w:rsidR="00EA4235" w:rsidRPr="00214DB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元号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EA4235" w:rsidRPr="00214DBD">
              <w:rPr>
                <w:rFonts w:hint="eastAsia"/>
                <w:sz w:val="18"/>
                <w:szCs w:val="18"/>
              </w:rPr>
              <w:t xml:space="preserve">　年　月</w:t>
            </w:r>
            <w:r w:rsidR="00687FF7" w:rsidRPr="00214DBD">
              <w:rPr>
                <w:rFonts w:hint="eastAsia"/>
                <w:sz w:val="18"/>
                <w:szCs w:val="18"/>
              </w:rPr>
              <w:t xml:space="preserve">　</w:t>
            </w:r>
            <w:r w:rsidR="00EA4235" w:rsidRPr="00214DB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687FF7" w:rsidRPr="00214D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87" w:type="dxa"/>
            <w:gridSpan w:val="8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07C48DA" w14:textId="77777777" w:rsidR="00EA4235" w:rsidRPr="00214DBD" w:rsidRDefault="00EA4235" w:rsidP="00EA4235">
            <w:pPr>
              <w:spacing w:line="300" w:lineRule="exact"/>
              <w:ind w:firstLineChars="700" w:firstLine="1201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：　　～　　　：</w:t>
            </w:r>
          </w:p>
        </w:tc>
      </w:tr>
      <w:tr w:rsidR="00214DBD" w:rsidRPr="00214DBD" w14:paraId="7CF8BAE7" w14:textId="77777777" w:rsidTr="00EA4235">
        <w:trPr>
          <w:trHeight w:val="489"/>
        </w:trPr>
        <w:tc>
          <w:tcPr>
            <w:tcW w:w="1603" w:type="dxa"/>
            <w:gridSpan w:val="4"/>
            <w:tcBorders>
              <w:left w:val="single" w:sz="12" w:space="0" w:color="auto"/>
            </w:tcBorders>
            <w:vAlign w:val="center"/>
          </w:tcPr>
          <w:p w14:paraId="675FA073" w14:textId="1E5DBE78" w:rsidR="00EA4235" w:rsidRPr="00214DBD" w:rsidRDefault="00EA4235" w:rsidP="004F526C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使用</w:t>
            </w:r>
            <w:r w:rsidR="004F526C" w:rsidRPr="00214DBD">
              <w:rPr>
                <w:rFonts w:hint="eastAsia"/>
              </w:rPr>
              <w:t>公用車</w:t>
            </w:r>
          </w:p>
        </w:tc>
        <w:tc>
          <w:tcPr>
            <w:tcW w:w="4433" w:type="dxa"/>
            <w:gridSpan w:val="13"/>
            <w:vAlign w:val="center"/>
          </w:tcPr>
          <w:p w14:paraId="5A9B38FD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969" w:type="dxa"/>
            <w:gridSpan w:val="4"/>
            <w:vMerge w:val="restart"/>
            <w:vAlign w:val="center"/>
          </w:tcPr>
          <w:p w14:paraId="0FE61A41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同乗者</w:t>
            </w:r>
          </w:p>
        </w:tc>
        <w:tc>
          <w:tcPr>
            <w:tcW w:w="2918" w:type="dxa"/>
            <w:gridSpan w:val="4"/>
            <w:vMerge w:val="restart"/>
            <w:tcBorders>
              <w:right w:val="single" w:sz="12" w:space="0" w:color="auto"/>
            </w:tcBorders>
          </w:tcPr>
          <w:p w14:paraId="0989E903" w14:textId="77777777" w:rsidR="00EA4235" w:rsidRPr="00214DBD" w:rsidRDefault="00EA4235" w:rsidP="00EA4235">
            <w:pPr>
              <w:spacing w:line="300" w:lineRule="exact"/>
              <w:ind w:left="108" w:hangingChars="100" w:hanging="108"/>
              <w:rPr>
                <w:spacing w:val="-12"/>
                <w:sz w:val="14"/>
                <w:szCs w:val="14"/>
              </w:rPr>
            </w:pPr>
            <w:r w:rsidRPr="00214DBD">
              <w:rPr>
                <w:rFonts w:hint="eastAsia"/>
                <w:spacing w:val="-12"/>
                <w:sz w:val="14"/>
                <w:szCs w:val="14"/>
              </w:rPr>
              <w:t>（運転する可能性がある者は運転者欄に記入）</w:t>
            </w:r>
          </w:p>
          <w:p w14:paraId="0ABCD0D0" w14:textId="77777777" w:rsidR="00EA4235" w:rsidRPr="00214DBD" w:rsidRDefault="00EA4235" w:rsidP="00EA4235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08A3824C" w14:textId="77777777" w:rsidR="00EA4235" w:rsidRPr="00214DBD" w:rsidRDefault="00EA4235" w:rsidP="00EA4235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03CA6312" w14:textId="77777777" w:rsidR="00EA4235" w:rsidRPr="00214DBD" w:rsidRDefault="00EA4235" w:rsidP="00EA4235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06476BA1" w14:textId="77777777" w:rsidR="00EA4235" w:rsidRPr="00214DBD" w:rsidRDefault="00EA4235" w:rsidP="00EA4235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</w:tc>
      </w:tr>
      <w:tr w:rsidR="00214DBD" w:rsidRPr="00214DBD" w14:paraId="768725A5" w14:textId="77777777" w:rsidTr="00EA4235">
        <w:trPr>
          <w:trHeight w:val="380"/>
        </w:trPr>
        <w:tc>
          <w:tcPr>
            <w:tcW w:w="1603" w:type="dxa"/>
            <w:gridSpan w:val="4"/>
            <w:tcBorders>
              <w:left w:val="single" w:sz="12" w:space="0" w:color="auto"/>
            </w:tcBorders>
            <w:vAlign w:val="center"/>
          </w:tcPr>
          <w:p w14:paraId="6D2731B1" w14:textId="77777777" w:rsidR="00EA4235" w:rsidRPr="00214DBD" w:rsidRDefault="00EA4235" w:rsidP="00EA4235">
            <w:pPr>
              <w:spacing w:line="300" w:lineRule="exact"/>
              <w:jc w:val="center"/>
            </w:pPr>
            <w:r w:rsidRPr="006364EB">
              <w:rPr>
                <w:rFonts w:hint="eastAsia"/>
                <w:spacing w:val="138"/>
                <w:fitText w:val="1152" w:id="1283631618"/>
              </w:rPr>
              <w:t>用務</w:t>
            </w:r>
            <w:r w:rsidRPr="006364EB">
              <w:rPr>
                <w:rFonts w:hint="eastAsia"/>
                <w:fitText w:val="1152" w:id="1283631618"/>
              </w:rPr>
              <w:t>先</w:t>
            </w:r>
          </w:p>
        </w:tc>
        <w:tc>
          <w:tcPr>
            <w:tcW w:w="4433" w:type="dxa"/>
            <w:gridSpan w:val="13"/>
            <w:vAlign w:val="center"/>
          </w:tcPr>
          <w:p w14:paraId="13AA4439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969" w:type="dxa"/>
            <w:gridSpan w:val="4"/>
            <w:vMerge/>
            <w:vAlign w:val="center"/>
          </w:tcPr>
          <w:p w14:paraId="0607E7FF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291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85BD855" w14:textId="77777777" w:rsidR="00EA4235" w:rsidRPr="00214DBD" w:rsidRDefault="00EA4235" w:rsidP="00EA4235">
            <w:pPr>
              <w:spacing w:line="300" w:lineRule="exact"/>
            </w:pPr>
          </w:p>
        </w:tc>
      </w:tr>
      <w:tr w:rsidR="00214DBD" w:rsidRPr="00214DBD" w14:paraId="2E65C1C1" w14:textId="77777777" w:rsidTr="00EA4235">
        <w:trPr>
          <w:trHeight w:val="622"/>
        </w:trPr>
        <w:tc>
          <w:tcPr>
            <w:tcW w:w="160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C1304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  <w:spacing w:val="66"/>
                <w:fitText w:val="1200" w:id="1283631619"/>
              </w:rPr>
              <w:t>用務内</w:t>
            </w:r>
            <w:r w:rsidRPr="00214DBD">
              <w:rPr>
                <w:rFonts w:hint="eastAsia"/>
                <w:spacing w:val="2"/>
                <w:fitText w:val="1200" w:id="1283631619"/>
              </w:rPr>
              <w:t>容</w:t>
            </w:r>
          </w:p>
          <w:p w14:paraId="7F3265D4" w14:textId="77777777" w:rsidR="00EA4235" w:rsidRPr="00214DBD" w:rsidRDefault="00EA4235" w:rsidP="00EA423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214DBD">
              <w:rPr>
                <w:rFonts w:hint="eastAsia"/>
                <w:sz w:val="15"/>
                <w:szCs w:val="15"/>
              </w:rPr>
              <w:t>（具体的に記入）</w:t>
            </w:r>
          </w:p>
        </w:tc>
        <w:tc>
          <w:tcPr>
            <w:tcW w:w="4433" w:type="dxa"/>
            <w:gridSpan w:val="13"/>
            <w:tcBorders>
              <w:bottom w:val="single" w:sz="12" w:space="0" w:color="auto"/>
            </w:tcBorders>
            <w:vAlign w:val="center"/>
          </w:tcPr>
          <w:p w14:paraId="4B796D00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96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0C5783ED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291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CD64B" w14:textId="77777777" w:rsidR="00EA4235" w:rsidRPr="00214DBD" w:rsidRDefault="00EA4235" w:rsidP="00EA4235">
            <w:pPr>
              <w:spacing w:line="300" w:lineRule="exact"/>
            </w:pPr>
          </w:p>
        </w:tc>
      </w:tr>
      <w:tr w:rsidR="00214DBD" w:rsidRPr="00214DBD" w14:paraId="1E511A58" w14:textId="77777777" w:rsidTr="00EA4235">
        <w:trPr>
          <w:trHeight w:hRule="exact" w:val="482"/>
        </w:trPr>
        <w:tc>
          <w:tcPr>
            <w:tcW w:w="9923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36687" w14:textId="77777777" w:rsidR="00EA4235" w:rsidRPr="00214DBD" w:rsidRDefault="00EA4235" w:rsidP="00610D4D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6364EB">
              <w:rPr>
                <w:rFonts w:hint="eastAsia"/>
                <w:b/>
                <w:bCs/>
                <w:spacing w:val="642"/>
                <w:sz w:val="24"/>
                <w:fitText w:val="4820" w:id="1283631620"/>
              </w:rPr>
              <w:t>運転日</w:t>
            </w:r>
            <w:r w:rsidRPr="006364EB">
              <w:rPr>
                <w:rFonts w:hint="eastAsia"/>
                <w:b/>
                <w:bCs/>
                <w:spacing w:val="2"/>
                <w:sz w:val="24"/>
                <w:fitText w:val="4820" w:id="1283631620"/>
              </w:rPr>
              <w:t>誌</w:t>
            </w:r>
          </w:p>
        </w:tc>
      </w:tr>
      <w:tr w:rsidR="00214DBD" w:rsidRPr="00214DBD" w14:paraId="0F3ACF25" w14:textId="77777777" w:rsidTr="00EA4235">
        <w:trPr>
          <w:trHeight w:hRule="exact" w:val="273"/>
        </w:trPr>
        <w:tc>
          <w:tcPr>
            <w:tcW w:w="6090" w:type="dxa"/>
            <w:gridSpan w:val="18"/>
            <w:tcBorders>
              <w:left w:val="single" w:sz="12" w:space="0" w:color="auto"/>
            </w:tcBorders>
            <w:vAlign w:val="center"/>
          </w:tcPr>
          <w:p w14:paraId="286C5885" w14:textId="6D69A494" w:rsidR="00EA4235" w:rsidRPr="00214DBD" w:rsidRDefault="006364EB" w:rsidP="006364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元号）</w:t>
            </w:r>
            <w:r w:rsidR="00EA4235" w:rsidRPr="00214DBD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  <w:tc>
          <w:tcPr>
            <w:tcW w:w="1576" w:type="dxa"/>
            <w:gridSpan w:val="4"/>
            <w:vAlign w:val="center"/>
          </w:tcPr>
          <w:p w14:paraId="5F8CA2C8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6364EB">
              <w:rPr>
                <w:rFonts w:hint="eastAsia"/>
                <w:spacing w:val="220"/>
                <w:szCs w:val="21"/>
                <w:fitText w:val="840" w:id="1283631621"/>
              </w:rPr>
              <w:t>天</w:t>
            </w:r>
            <w:r w:rsidRPr="006364EB">
              <w:rPr>
                <w:rFonts w:hint="eastAsia"/>
                <w:szCs w:val="21"/>
                <w:fitText w:val="840" w:id="1283631621"/>
              </w:rPr>
              <w:t>候</w:t>
            </w: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314DC2E6" w14:textId="77777777" w:rsidR="00EA4235" w:rsidRPr="00214DBD" w:rsidRDefault="00EA4235" w:rsidP="00610D4D">
            <w:pPr>
              <w:spacing w:line="300" w:lineRule="exact"/>
            </w:pPr>
          </w:p>
        </w:tc>
      </w:tr>
      <w:tr w:rsidR="00214DBD" w:rsidRPr="00214DBD" w14:paraId="7BE6509C" w14:textId="77777777" w:rsidTr="00EA4235">
        <w:trPr>
          <w:trHeight w:hRule="exact" w:val="397"/>
        </w:trPr>
        <w:tc>
          <w:tcPr>
            <w:tcW w:w="15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E296CE5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指示メーター</w:t>
            </w:r>
          </w:p>
        </w:tc>
        <w:tc>
          <w:tcPr>
            <w:tcW w:w="1050" w:type="dxa"/>
            <w:gridSpan w:val="4"/>
            <w:tcBorders>
              <w:right w:val="nil"/>
            </w:tcBorders>
            <w:vAlign w:val="center"/>
          </w:tcPr>
          <w:p w14:paraId="76437EB4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出発時</w:t>
            </w:r>
          </w:p>
        </w:tc>
        <w:tc>
          <w:tcPr>
            <w:tcW w:w="2835" w:type="dxa"/>
            <w:gridSpan w:val="9"/>
            <w:tcBorders>
              <w:right w:val="nil"/>
            </w:tcBorders>
            <w:vAlign w:val="center"/>
          </w:tcPr>
          <w:p w14:paraId="1660C6B7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19B40FC2" w14:textId="77777777" w:rsidR="00EA4235" w:rsidRPr="00214DBD" w:rsidRDefault="00EA4235" w:rsidP="00610D4D">
            <w:pPr>
              <w:spacing w:line="300" w:lineRule="exact"/>
            </w:pPr>
            <w:r w:rsidRPr="00214DBD">
              <w:rPr>
                <w:rFonts w:ascii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3833" w:type="dxa"/>
            <w:gridSpan w:val="7"/>
            <w:tcBorders>
              <w:right w:val="single" w:sz="12" w:space="0" w:color="auto"/>
            </w:tcBorders>
            <w:vAlign w:val="center"/>
          </w:tcPr>
          <w:p w14:paraId="2BCD3E93" w14:textId="77777777" w:rsidR="00EA4235" w:rsidRPr="00214DBD" w:rsidRDefault="00EA4235" w:rsidP="00610D4D">
            <w:pPr>
              <w:spacing w:line="300" w:lineRule="exact"/>
              <w:jc w:val="center"/>
            </w:pPr>
            <w:r w:rsidRPr="006364EB">
              <w:rPr>
                <w:rFonts w:hint="eastAsia"/>
                <w:spacing w:val="181"/>
                <w:fitText w:val="1890" w:id="1283631622"/>
              </w:rPr>
              <w:t>燃料補</w:t>
            </w:r>
            <w:r w:rsidRPr="006364EB">
              <w:rPr>
                <w:rFonts w:hint="eastAsia"/>
                <w:spacing w:val="2"/>
                <w:fitText w:val="1890" w:id="1283631622"/>
              </w:rPr>
              <w:t>給</w:t>
            </w:r>
          </w:p>
        </w:tc>
      </w:tr>
      <w:tr w:rsidR="00214DBD" w:rsidRPr="00214DBD" w14:paraId="1E34C8B8" w14:textId="77777777" w:rsidTr="00EA4235">
        <w:trPr>
          <w:trHeight w:hRule="exact" w:val="397"/>
        </w:trPr>
        <w:tc>
          <w:tcPr>
            <w:tcW w:w="1575" w:type="dxa"/>
            <w:gridSpan w:val="3"/>
            <w:vMerge/>
            <w:tcBorders>
              <w:left w:val="single" w:sz="12" w:space="0" w:color="auto"/>
            </w:tcBorders>
          </w:tcPr>
          <w:p w14:paraId="4DAF6E40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tcBorders>
              <w:right w:val="nil"/>
            </w:tcBorders>
            <w:vAlign w:val="center"/>
          </w:tcPr>
          <w:p w14:paraId="5E257792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帰着時</w:t>
            </w:r>
          </w:p>
        </w:tc>
        <w:tc>
          <w:tcPr>
            <w:tcW w:w="2835" w:type="dxa"/>
            <w:gridSpan w:val="9"/>
            <w:tcBorders>
              <w:right w:val="nil"/>
            </w:tcBorders>
            <w:vAlign w:val="center"/>
          </w:tcPr>
          <w:p w14:paraId="5E691293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7FFA78E0" w14:textId="77777777" w:rsidR="00EA4235" w:rsidRPr="00214DBD" w:rsidRDefault="00EA4235" w:rsidP="00610D4D">
            <w:pPr>
              <w:spacing w:line="300" w:lineRule="exact"/>
            </w:pPr>
            <w:r w:rsidRPr="00214DBD">
              <w:rPr>
                <w:rFonts w:ascii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1576" w:type="dxa"/>
            <w:gridSpan w:val="4"/>
            <w:vMerge w:val="restart"/>
            <w:vAlign w:val="center"/>
          </w:tcPr>
          <w:p w14:paraId="46FC23A8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  <w:sz w:val="18"/>
                <w:szCs w:val="18"/>
              </w:rPr>
              <w:t>ガソリン・軽油</w:t>
            </w:r>
          </w:p>
        </w:tc>
        <w:tc>
          <w:tcPr>
            <w:tcW w:w="225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51F0CEA7" w14:textId="77777777" w:rsidR="00EA4235" w:rsidRPr="00214DBD" w:rsidRDefault="00EA4235" w:rsidP="00610D4D">
            <w:pPr>
              <w:spacing w:line="300" w:lineRule="exact"/>
            </w:pPr>
          </w:p>
        </w:tc>
      </w:tr>
      <w:tr w:rsidR="00214DBD" w:rsidRPr="00214DBD" w14:paraId="6B766862" w14:textId="77777777" w:rsidTr="00EA4235">
        <w:trPr>
          <w:trHeight w:hRule="exact" w:val="397"/>
        </w:trPr>
        <w:tc>
          <w:tcPr>
            <w:tcW w:w="2625" w:type="dxa"/>
            <w:gridSpan w:val="7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04EB78" w14:textId="77777777" w:rsidR="00EA4235" w:rsidRPr="00214DBD" w:rsidRDefault="00EA4235" w:rsidP="00610D4D">
            <w:pPr>
              <w:spacing w:line="300" w:lineRule="exact"/>
              <w:jc w:val="center"/>
            </w:pPr>
            <w:r w:rsidRPr="006364EB">
              <w:rPr>
                <w:rFonts w:hint="eastAsia"/>
                <w:spacing w:val="48"/>
                <w:szCs w:val="21"/>
                <w:fitText w:val="1680" w:id="1283631623"/>
              </w:rPr>
              <w:t>走行距離</w:t>
            </w:r>
            <w:r w:rsidRPr="006364EB">
              <w:rPr>
                <w:rFonts w:hint="eastAsia"/>
                <w:spacing w:val="48"/>
                <w:fitText w:val="1680" w:id="1283631623"/>
              </w:rPr>
              <w:t>合</w:t>
            </w:r>
            <w:r w:rsidRPr="006364EB">
              <w:rPr>
                <w:rFonts w:hint="eastAsia"/>
                <w:fitText w:val="1680" w:id="1283631623"/>
              </w:rPr>
              <w:t>計</w:t>
            </w:r>
          </w:p>
        </w:tc>
        <w:tc>
          <w:tcPr>
            <w:tcW w:w="2835" w:type="dxa"/>
            <w:gridSpan w:val="9"/>
            <w:tcBorders>
              <w:bottom w:val="double" w:sz="4" w:space="0" w:color="auto"/>
              <w:right w:val="nil"/>
            </w:tcBorders>
            <w:vAlign w:val="center"/>
          </w:tcPr>
          <w:p w14:paraId="59CA5660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630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42607D69" w14:textId="77777777" w:rsidR="00EA4235" w:rsidRPr="00214DBD" w:rsidRDefault="00EA4235" w:rsidP="00610D4D">
            <w:pPr>
              <w:spacing w:line="300" w:lineRule="exact"/>
            </w:pPr>
            <w:r w:rsidRPr="00214DBD">
              <w:rPr>
                <w:rFonts w:ascii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1576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0AB80B80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1908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19DE59F" w14:textId="77777777" w:rsidR="00EA4235" w:rsidRPr="00214DBD" w:rsidRDefault="00EA4235" w:rsidP="00610D4D">
            <w:pPr>
              <w:spacing w:line="300" w:lineRule="exact"/>
              <w:jc w:val="right"/>
            </w:pPr>
            <w:r w:rsidRPr="00214DBD">
              <w:rPr>
                <w:rFonts w:hint="eastAsia"/>
              </w:rPr>
              <w:t xml:space="preserve">　</w:t>
            </w:r>
          </w:p>
        </w:tc>
        <w:tc>
          <w:tcPr>
            <w:tcW w:w="34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17EE07A" w14:textId="77777777" w:rsidR="00EA4235" w:rsidRPr="00214DBD" w:rsidRDefault="00EA4235" w:rsidP="00610D4D">
            <w:pPr>
              <w:spacing w:line="300" w:lineRule="exact"/>
              <w:jc w:val="right"/>
            </w:pPr>
            <w:r w:rsidRPr="00214DBD">
              <w:rPr>
                <w:rFonts w:hint="eastAsia"/>
              </w:rPr>
              <w:t xml:space="preserve">㍑　</w:t>
            </w:r>
          </w:p>
        </w:tc>
      </w:tr>
      <w:tr w:rsidR="00214DBD" w:rsidRPr="00214DBD" w14:paraId="1CA84A84" w14:textId="77777777" w:rsidTr="00EA4235">
        <w:trPr>
          <w:trHeight w:hRule="exact" w:val="284"/>
        </w:trPr>
        <w:tc>
          <w:tcPr>
            <w:tcW w:w="2940" w:type="dxa"/>
            <w:gridSpan w:val="8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88F5D0E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行　　程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  <w:vAlign w:val="center"/>
          </w:tcPr>
          <w:p w14:paraId="6EF1B9D3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6364EB">
              <w:rPr>
                <w:rFonts w:hint="eastAsia"/>
                <w:spacing w:val="220"/>
                <w:szCs w:val="21"/>
                <w:fitText w:val="840" w:id="1283631624"/>
              </w:rPr>
              <w:t>時</w:t>
            </w:r>
            <w:r w:rsidRPr="006364EB">
              <w:rPr>
                <w:rFonts w:hint="eastAsia"/>
                <w:szCs w:val="21"/>
                <w:fitText w:val="840" w:id="1283631624"/>
              </w:rPr>
              <w:t>間</w:t>
            </w:r>
          </w:p>
        </w:tc>
        <w:tc>
          <w:tcPr>
            <w:tcW w:w="136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4A72C864" w14:textId="77777777" w:rsidR="00EA4235" w:rsidRPr="00214DBD" w:rsidRDefault="00EA4235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至メーター</w:t>
            </w:r>
          </w:p>
        </w:tc>
        <w:tc>
          <w:tcPr>
            <w:tcW w:w="84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07E7E2B" w14:textId="77777777" w:rsidR="00EA4235" w:rsidRPr="00214DBD" w:rsidRDefault="00EA4235" w:rsidP="00610D4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14DBD">
              <w:rPr>
                <w:rFonts w:hint="eastAsia"/>
              </w:rPr>
              <w:t>走行数</w:t>
            </w:r>
          </w:p>
          <w:p w14:paraId="7FBB094A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ascii="ＭＳ 明朝" w:hAnsi="ＭＳ 明朝" w:hint="eastAsia"/>
              </w:rPr>
              <w:t>（㎞）</w:t>
            </w:r>
          </w:p>
        </w:tc>
        <w:tc>
          <w:tcPr>
            <w:tcW w:w="2257" w:type="dxa"/>
            <w:gridSpan w:val="3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605BA3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6364EB">
              <w:rPr>
                <w:rFonts w:hint="eastAsia"/>
                <w:spacing w:val="160"/>
                <w:szCs w:val="21"/>
                <w:fitText w:val="720" w:id="1283631625"/>
              </w:rPr>
              <w:t>備</w:t>
            </w:r>
            <w:r w:rsidRPr="006364EB">
              <w:rPr>
                <w:rFonts w:hint="eastAsia"/>
                <w:szCs w:val="21"/>
                <w:fitText w:val="720" w:id="1283631625"/>
              </w:rPr>
              <w:t>考</w:t>
            </w:r>
          </w:p>
        </w:tc>
      </w:tr>
      <w:tr w:rsidR="00214DBD" w:rsidRPr="00214DBD" w14:paraId="4DF2D823" w14:textId="77777777" w:rsidTr="00EA4235">
        <w:trPr>
          <w:trHeight w:hRule="exact" w:val="284"/>
        </w:trPr>
        <w:tc>
          <w:tcPr>
            <w:tcW w:w="2940" w:type="dxa"/>
            <w:gridSpan w:val="8"/>
            <w:vMerge/>
            <w:tcBorders>
              <w:left w:val="single" w:sz="12" w:space="0" w:color="auto"/>
            </w:tcBorders>
          </w:tcPr>
          <w:p w14:paraId="7F3F7CAC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1260" w:type="dxa"/>
            <w:gridSpan w:val="3"/>
            <w:vAlign w:val="center"/>
          </w:tcPr>
          <w:p w14:paraId="419EC0B4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発</w:t>
            </w:r>
          </w:p>
        </w:tc>
        <w:tc>
          <w:tcPr>
            <w:tcW w:w="1260" w:type="dxa"/>
            <w:gridSpan w:val="5"/>
            <w:vAlign w:val="center"/>
          </w:tcPr>
          <w:p w14:paraId="02539ABA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着</w:t>
            </w:r>
          </w:p>
        </w:tc>
        <w:tc>
          <w:tcPr>
            <w:tcW w:w="1365" w:type="dxa"/>
            <w:gridSpan w:val="4"/>
            <w:vMerge/>
          </w:tcPr>
          <w:p w14:paraId="5C63832C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Merge/>
          </w:tcPr>
          <w:p w14:paraId="70AC1244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vMerge/>
            <w:tcBorders>
              <w:right w:val="single" w:sz="12" w:space="0" w:color="auto"/>
            </w:tcBorders>
          </w:tcPr>
          <w:p w14:paraId="14459F09" w14:textId="77777777" w:rsidR="00EA4235" w:rsidRPr="00214DBD" w:rsidRDefault="00EA4235" w:rsidP="00610D4D">
            <w:pPr>
              <w:spacing w:line="300" w:lineRule="exact"/>
            </w:pPr>
          </w:p>
        </w:tc>
      </w:tr>
      <w:tr w:rsidR="00214DBD" w:rsidRPr="00214DBD" w14:paraId="1E7A5FD0" w14:textId="77777777" w:rsidTr="00EA4235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785A9592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大学</w:t>
            </w:r>
            <w:r w:rsidRPr="00214DBD">
              <w:rPr>
                <w:rFonts w:hint="eastAsia"/>
                <w:sz w:val="12"/>
                <w:szCs w:val="12"/>
              </w:rPr>
              <w:t xml:space="preserve">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46290098" w14:textId="77777777" w:rsidR="00EA4235" w:rsidRPr="00214DBD" w:rsidRDefault="00EA4235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A</w:t>
            </w:r>
          </w:p>
        </w:tc>
        <w:tc>
          <w:tcPr>
            <w:tcW w:w="1260" w:type="dxa"/>
            <w:gridSpan w:val="3"/>
            <w:vAlign w:val="center"/>
          </w:tcPr>
          <w:p w14:paraId="2E08991E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1AE6DBD5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258C3C3E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0FEFE367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00F3A7D6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0478182E" w14:textId="77777777" w:rsidTr="00EA4235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57BA6257" w14:textId="77777777" w:rsidR="00EA4235" w:rsidRPr="00214DBD" w:rsidRDefault="00EA4235" w:rsidP="00610D4D">
            <w:pPr>
              <w:spacing w:line="300" w:lineRule="exact"/>
              <w:ind w:firstLineChars="50" w:firstLine="86"/>
              <w:rPr>
                <w:b/>
                <w:bCs/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A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245B764A" w14:textId="77777777" w:rsidR="00EA4235" w:rsidRPr="00214DBD" w:rsidRDefault="00EA4235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B</w:t>
            </w:r>
          </w:p>
        </w:tc>
        <w:tc>
          <w:tcPr>
            <w:tcW w:w="1260" w:type="dxa"/>
            <w:gridSpan w:val="3"/>
            <w:vAlign w:val="center"/>
          </w:tcPr>
          <w:p w14:paraId="63D5CC66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1C0F44E4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10D29E85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7B1816ED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66346E4B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583CC7ED" w14:textId="77777777" w:rsidTr="00EA4235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0E444387" w14:textId="77777777" w:rsidR="00EA4235" w:rsidRPr="00214DBD" w:rsidRDefault="00EA4235" w:rsidP="00610D4D">
            <w:pPr>
              <w:spacing w:line="300" w:lineRule="exact"/>
              <w:ind w:firstLineChars="50" w:firstLine="86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B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6BDF48F7" w14:textId="77777777" w:rsidR="00EA4235" w:rsidRPr="00214DBD" w:rsidRDefault="00EA4235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C</w:t>
            </w:r>
          </w:p>
        </w:tc>
        <w:tc>
          <w:tcPr>
            <w:tcW w:w="1260" w:type="dxa"/>
            <w:gridSpan w:val="3"/>
            <w:vAlign w:val="center"/>
          </w:tcPr>
          <w:p w14:paraId="6FFF0B09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26575A46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002EE89B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229E2620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28296CB9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1FADD42E" w14:textId="77777777" w:rsidTr="00EA4235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2ECEBD52" w14:textId="77777777" w:rsidR="00EA4235" w:rsidRPr="00214DBD" w:rsidRDefault="00EA4235" w:rsidP="00610D4D">
            <w:pPr>
              <w:spacing w:line="300" w:lineRule="exact"/>
              <w:ind w:firstLineChars="50" w:firstLine="86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C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4C41ADAF" w14:textId="77777777" w:rsidR="00EA4235" w:rsidRPr="00214DBD" w:rsidRDefault="00EA4235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D</w:t>
            </w:r>
          </w:p>
        </w:tc>
        <w:tc>
          <w:tcPr>
            <w:tcW w:w="1260" w:type="dxa"/>
            <w:gridSpan w:val="3"/>
            <w:vAlign w:val="center"/>
          </w:tcPr>
          <w:p w14:paraId="0EB0E393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33173F71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1DE99F01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2685B1BF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7200B1B1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75351E9F" w14:textId="77777777" w:rsidTr="00EA4235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6AB1AC5E" w14:textId="77777777" w:rsidR="00EA4235" w:rsidRPr="00214DBD" w:rsidRDefault="00EA4235" w:rsidP="00610D4D">
            <w:pPr>
              <w:spacing w:line="300" w:lineRule="exact"/>
              <w:ind w:firstLineChars="50" w:firstLine="86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D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3D2E932D" w14:textId="77777777" w:rsidR="00EA4235" w:rsidRPr="00214DBD" w:rsidRDefault="00EA4235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E</w:t>
            </w:r>
          </w:p>
        </w:tc>
        <w:tc>
          <w:tcPr>
            <w:tcW w:w="1260" w:type="dxa"/>
            <w:gridSpan w:val="3"/>
            <w:vAlign w:val="center"/>
          </w:tcPr>
          <w:p w14:paraId="3ED0F6F2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719E7455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66E1D996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01654150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24874A2B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442DCD95" w14:textId="77777777" w:rsidTr="00EA4235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11E4BEA6" w14:textId="77777777" w:rsidR="00EA4235" w:rsidRPr="00214DBD" w:rsidRDefault="00EA4235" w:rsidP="00610D4D">
            <w:pPr>
              <w:spacing w:line="300" w:lineRule="exact"/>
              <w:ind w:firstLineChars="50" w:firstLine="86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E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  <w:bottom w:val="double" w:sz="4" w:space="0" w:color="auto"/>
            </w:tcBorders>
            <w:vAlign w:val="center"/>
          </w:tcPr>
          <w:p w14:paraId="0F72B25C" w14:textId="77777777" w:rsidR="00EA4235" w:rsidRPr="00214DBD" w:rsidRDefault="00EA4235" w:rsidP="00610D4D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  <w:vAlign w:val="center"/>
          </w:tcPr>
          <w:p w14:paraId="3E3134E9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tcBorders>
              <w:bottom w:val="double" w:sz="4" w:space="0" w:color="auto"/>
            </w:tcBorders>
            <w:vAlign w:val="center"/>
          </w:tcPr>
          <w:p w14:paraId="00C79F0C" w14:textId="77777777" w:rsidR="00EA4235" w:rsidRPr="00214DBD" w:rsidRDefault="00EA4235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vAlign w:val="center"/>
          </w:tcPr>
          <w:p w14:paraId="052D3F05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tcBorders>
              <w:bottom w:val="double" w:sz="4" w:space="0" w:color="auto"/>
            </w:tcBorders>
            <w:vAlign w:val="center"/>
          </w:tcPr>
          <w:p w14:paraId="33D74403" w14:textId="77777777" w:rsidR="00EA4235" w:rsidRPr="00214DBD" w:rsidRDefault="00EA4235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458F7F8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772422DA" w14:textId="77777777" w:rsidTr="00EA4235">
        <w:trPr>
          <w:trHeight w:hRule="exact" w:val="397"/>
        </w:trPr>
        <w:tc>
          <w:tcPr>
            <w:tcW w:w="6195" w:type="dxa"/>
            <w:gridSpan w:val="19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349F40" w14:textId="77777777" w:rsidR="00EA4235" w:rsidRPr="00214DBD" w:rsidRDefault="00EA4235" w:rsidP="00610D4D">
            <w:pPr>
              <w:spacing w:line="300" w:lineRule="exact"/>
              <w:jc w:val="center"/>
            </w:pPr>
            <w:r w:rsidRPr="006364EB">
              <w:rPr>
                <w:rFonts w:hint="eastAsia"/>
                <w:spacing w:val="391"/>
                <w:fitText w:val="3150" w:id="1283631626"/>
              </w:rPr>
              <w:t>点検記</w:t>
            </w:r>
            <w:r w:rsidRPr="006364EB">
              <w:rPr>
                <w:rFonts w:hint="eastAsia"/>
                <w:spacing w:val="2"/>
                <w:fitText w:val="3150" w:id="1283631626"/>
              </w:rPr>
              <w:t>録</w:t>
            </w:r>
          </w:p>
        </w:tc>
        <w:tc>
          <w:tcPr>
            <w:tcW w:w="3728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9CE3715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  <w:spacing w:val="66"/>
                <w:fitText w:val="1200" w:id="1283631627"/>
              </w:rPr>
              <w:t>連絡事</w:t>
            </w:r>
            <w:r w:rsidRPr="00214DBD">
              <w:rPr>
                <w:rFonts w:hint="eastAsia"/>
                <w:spacing w:val="2"/>
                <w:fitText w:val="1200" w:id="1283631627"/>
              </w:rPr>
              <w:t>項</w:t>
            </w:r>
          </w:p>
        </w:tc>
      </w:tr>
      <w:tr w:rsidR="00214DBD" w:rsidRPr="00214DBD" w14:paraId="064DEE67" w14:textId="77777777" w:rsidTr="00EA4235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4059F9B6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  <w:spacing w:val="66"/>
                <w:fitText w:val="1200" w:id="1283631628"/>
              </w:rPr>
              <w:t>点検箇</w:t>
            </w:r>
            <w:r w:rsidRPr="00214DBD">
              <w:rPr>
                <w:rFonts w:hint="eastAsia"/>
                <w:spacing w:val="2"/>
                <w:fitText w:val="1200" w:id="1283631628"/>
              </w:rPr>
              <w:t>所</w:t>
            </w:r>
          </w:p>
        </w:tc>
        <w:tc>
          <w:tcPr>
            <w:tcW w:w="2462" w:type="dxa"/>
            <w:gridSpan w:val="7"/>
            <w:tcBorders>
              <w:right w:val="single" w:sz="4" w:space="0" w:color="auto"/>
            </w:tcBorders>
            <w:vAlign w:val="center"/>
          </w:tcPr>
          <w:p w14:paraId="56CD7FFA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  <w:spacing w:val="66"/>
                <w:fitText w:val="1200" w:id="1283631629"/>
              </w:rPr>
              <w:t>点検内</w:t>
            </w:r>
            <w:r w:rsidRPr="00214DBD">
              <w:rPr>
                <w:rFonts w:hint="eastAsia"/>
                <w:spacing w:val="2"/>
                <w:fitText w:val="1200" w:id="1283631629"/>
              </w:rPr>
              <w:t>容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vAlign w:val="center"/>
          </w:tcPr>
          <w:p w14:paraId="24B370E4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異常有</w:t>
            </w:r>
          </w:p>
        </w:tc>
        <w:tc>
          <w:tcPr>
            <w:tcW w:w="945" w:type="dxa"/>
            <w:gridSpan w:val="4"/>
            <w:tcBorders>
              <w:right w:val="single" w:sz="4" w:space="0" w:color="auto"/>
            </w:tcBorders>
          </w:tcPr>
          <w:p w14:paraId="12FE90DB" w14:textId="77777777" w:rsidR="00EA4235" w:rsidRPr="00214DBD" w:rsidRDefault="00EA4235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異常無</w:t>
            </w:r>
          </w:p>
        </w:tc>
        <w:tc>
          <w:tcPr>
            <w:tcW w:w="3728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07D39C" w14:textId="77777777" w:rsidR="00EA4235" w:rsidRPr="00214DBD" w:rsidRDefault="00EA4235" w:rsidP="00610D4D">
            <w:pPr>
              <w:spacing w:line="300" w:lineRule="exact"/>
              <w:jc w:val="center"/>
            </w:pPr>
          </w:p>
        </w:tc>
      </w:tr>
      <w:tr w:rsidR="00214DBD" w:rsidRPr="00214DBD" w14:paraId="52F4E8CF" w14:textId="77777777" w:rsidTr="00EA4235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76BF9A04" w14:textId="77777777" w:rsidR="00EA4235" w:rsidRPr="00214DBD" w:rsidRDefault="00EA4235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ブレーキペダル</w:t>
            </w:r>
          </w:p>
        </w:tc>
        <w:tc>
          <w:tcPr>
            <w:tcW w:w="2462" w:type="dxa"/>
            <w:gridSpan w:val="7"/>
            <w:vAlign w:val="center"/>
          </w:tcPr>
          <w:p w14:paraId="2F8478ED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踏みしろ・きき具合</w:t>
            </w:r>
          </w:p>
        </w:tc>
        <w:tc>
          <w:tcPr>
            <w:tcW w:w="945" w:type="dxa"/>
            <w:gridSpan w:val="3"/>
            <w:vAlign w:val="center"/>
          </w:tcPr>
          <w:p w14:paraId="081FDE1D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vAlign w:val="center"/>
          </w:tcPr>
          <w:p w14:paraId="4998B2FC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2174D16" w14:textId="77777777" w:rsidR="00EA4235" w:rsidRPr="00214DBD" w:rsidRDefault="00EA4235" w:rsidP="00610D4D">
            <w:pPr>
              <w:spacing w:line="300" w:lineRule="exact"/>
            </w:pPr>
          </w:p>
        </w:tc>
      </w:tr>
      <w:tr w:rsidR="00214DBD" w:rsidRPr="00214DBD" w14:paraId="7CEA31F6" w14:textId="77777777" w:rsidTr="00EA4235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1894204D" w14:textId="77777777" w:rsidR="00EA4235" w:rsidRPr="00214DBD" w:rsidRDefault="00EA4235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pacing w:val="135"/>
                <w:sz w:val="18"/>
                <w:szCs w:val="18"/>
                <w:fitText w:val="1080" w:id="1283631630"/>
              </w:rPr>
              <w:t>タイ</w:t>
            </w:r>
            <w:r w:rsidRPr="00214DBD">
              <w:rPr>
                <w:rFonts w:hint="eastAsia"/>
                <w:sz w:val="18"/>
                <w:szCs w:val="18"/>
                <w:fitText w:val="1080" w:id="1283631630"/>
              </w:rPr>
              <w:t>ヤ</w:t>
            </w:r>
          </w:p>
        </w:tc>
        <w:tc>
          <w:tcPr>
            <w:tcW w:w="2462" w:type="dxa"/>
            <w:gridSpan w:val="7"/>
            <w:vAlign w:val="center"/>
          </w:tcPr>
          <w:p w14:paraId="05A7DEF3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空気圧・亀裂・消耗</w:t>
            </w:r>
          </w:p>
        </w:tc>
        <w:tc>
          <w:tcPr>
            <w:tcW w:w="945" w:type="dxa"/>
            <w:gridSpan w:val="3"/>
            <w:vAlign w:val="center"/>
          </w:tcPr>
          <w:p w14:paraId="1420D3DE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vAlign w:val="center"/>
          </w:tcPr>
          <w:p w14:paraId="4A6C98FB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335AAE7" w14:textId="77777777" w:rsidR="00EA4235" w:rsidRPr="00214DBD" w:rsidRDefault="00EA4235" w:rsidP="00610D4D">
            <w:pPr>
              <w:spacing w:line="300" w:lineRule="exact"/>
            </w:pPr>
          </w:p>
        </w:tc>
      </w:tr>
      <w:tr w:rsidR="00214DBD" w:rsidRPr="00214DBD" w14:paraId="30CABEA6" w14:textId="77777777" w:rsidTr="00EA4235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3F8BA699" w14:textId="77777777" w:rsidR="00EA4235" w:rsidRPr="00214DBD" w:rsidRDefault="00EA4235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サイドブレーキ</w:t>
            </w:r>
          </w:p>
        </w:tc>
        <w:tc>
          <w:tcPr>
            <w:tcW w:w="2462" w:type="dxa"/>
            <w:gridSpan w:val="7"/>
            <w:vAlign w:val="center"/>
          </w:tcPr>
          <w:p w14:paraId="6B831BB6" w14:textId="77777777" w:rsidR="00EA4235" w:rsidRPr="00214DBD" w:rsidRDefault="00EA4235" w:rsidP="00610D4D">
            <w:pPr>
              <w:spacing w:line="300" w:lineRule="exact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引きしろ</w:t>
            </w:r>
            <w:r w:rsidRPr="00214DBD">
              <w:rPr>
                <w:rFonts w:hint="eastAsia"/>
                <w:sz w:val="16"/>
                <w:szCs w:val="16"/>
              </w:rPr>
              <w:t>(</w:t>
            </w:r>
            <w:r w:rsidRPr="00214DBD">
              <w:rPr>
                <w:rFonts w:hint="eastAsia"/>
                <w:sz w:val="16"/>
                <w:szCs w:val="16"/>
              </w:rPr>
              <w:t>踏みしろ）・きき具合</w:t>
            </w:r>
          </w:p>
        </w:tc>
        <w:tc>
          <w:tcPr>
            <w:tcW w:w="945" w:type="dxa"/>
            <w:gridSpan w:val="3"/>
            <w:vAlign w:val="center"/>
          </w:tcPr>
          <w:p w14:paraId="1FCB170C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vAlign w:val="center"/>
          </w:tcPr>
          <w:p w14:paraId="4D3FD9A3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58D177C" w14:textId="77777777" w:rsidR="00EA4235" w:rsidRPr="00214DBD" w:rsidRDefault="00EA4235" w:rsidP="00610D4D">
            <w:pPr>
              <w:spacing w:line="300" w:lineRule="exact"/>
            </w:pPr>
          </w:p>
        </w:tc>
      </w:tr>
      <w:tr w:rsidR="00214DBD" w:rsidRPr="00214DBD" w14:paraId="5FBBE872" w14:textId="77777777" w:rsidTr="00EA4235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6D00AE88" w14:textId="77777777" w:rsidR="00EA4235" w:rsidRPr="00214DBD" w:rsidRDefault="00EA4235" w:rsidP="00610D4D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ライト・ウィンカー</w:t>
            </w:r>
          </w:p>
        </w:tc>
        <w:tc>
          <w:tcPr>
            <w:tcW w:w="2462" w:type="dxa"/>
            <w:gridSpan w:val="7"/>
            <w:vAlign w:val="center"/>
          </w:tcPr>
          <w:p w14:paraId="4E349B81" w14:textId="77777777" w:rsidR="00EA4235" w:rsidRPr="00214DBD" w:rsidRDefault="00EA4235" w:rsidP="00610D4D">
            <w:pPr>
              <w:spacing w:line="300" w:lineRule="exact"/>
            </w:pPr>
            <w:r w:rsidRPr="00214DBD">
              <w:rPr>
                <w:rFonts w:hint="eastAsia"/>
              </w:rPr>
              <w:t>点滅具合・損傷等</w:t>
            </w:r>
          </w:p>
        </w:tc>
        <w:tc>
          <w:tcPr>
            <w:tcW w:w="945" w:type="dxa"/>
            <w:gridSpan w:val="3"/>
            <w:vAlign w:val="center"/>
          </w:tcPr>
          <w:p w14:paraId="533E86B1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vAlign w:val="center"/>
          </w:tcPr>
          <w:p w14:paraId="20C2248C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300C615" w14:textId="77777777" w:rsidR="00EA4235" w:rsidRPr="00214DBD" w:rsidRDefault="00EA4235" w:rsidP="00610D4D">
            <w:pPr>
              <w:spacing w:line="300" w:lineRule="exact"/>
            </w:pPr>
          </w:p>
        </w:tc>
      </w:tr>
      <w:tr w:rsidR="00214DBD" w:rsidRPr="00214DBD" w14:paraId="7F08859D" w14:textId="77777777" w:rsidTr="00EA4235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14EEE" w14:textId="77777777" w:rsidR="00EA4235" w:rsidRPr="00214DBD" w:rsidRDefault="00EA4235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pacing w:val="60"/>
                <w:sz w:val="18"/>
                <w:szCs w:val="18"/>
                <w:fitText w:val="1080" w:id="1283631631"/>
              </w:rPr>
              <w:t>車両外</w:t>
            </w:r>
            <w:r w:rsidRPr="00214DBD">
              <w:rPr>
                <w:rFonts w:hint="eastAsia"/>
                <w:sz w:val="18"/>
                <w:szCs w:val="18"/>
                <w:fitText w:val="1080" w:id="1283631631"/>
              </w:rPr>
              <w:t>観</w:t>
            </w:r>
          </w:p>
        </w:tc>
        <w:tc>
          <w:tcPr>
            <w:tcW w:w="2462" w:type="dxa"/>
            <w:gridSpan w:val="7"/>
            <w:tcBorders>
              <w:bottom w:val="single" w:sz="12" w:space="0" w:color="auto"/>
            </w:tcBorders>
            <w:vAlign w:val="center"/>
          </w:tcPr>
          <w:p w14:paraId="66CDE16B" w14:textId="77777777" w:rsidR="00EA4235" w:rsidRPr="00214DBD" w:rsidRDefault="00EA4235" w:rsidP="00610D4D">
            <w:pPr>
              <w:spacing w:line="300" w:lineRule="exact"/>
            </w:pPr>
            <w:r w:rsidRPr="00214DBD">
              <w:rPr>
                <w:rFonts w:hint="eastAsia"/>
              </w:rPr>
              <w:t>損傷等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vAlign w:val="center"/>
          </w:tcPr>
          <w:p w14:paraId="034DA15D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tcBorders>
              <w:bottom w:val="single" w:sz="12" w:space="0" w:color="auto"/>
            </w:tcBorders>
            <w:vAlign w:val="center"/>
          </w:tcPr>
          <w:p w14:paraId="543417F1" w14:textId="77777777" w:rsidR="00EA4235" w:rsidRPr="00214DBD" w:rsidRDefault="00EA4235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76A5E" w14:textId="77777777" w:rsidR="00EA4235" w:rsidRPr="00214DBD" w:rsidRDefault="00EA4235" w:rsidP="00610D4D">
            <w:pPr>
              <w:spacing w:line="300" w:lineRule="exact"/>
            </w:pPr>
          </w:p>
        </w:tc>
      </w:tr>
    </w:tbl>
    <w:p w14:paraId="3FAE19EA" w14:textId="33C82BB4" w:rsidR="00D16140" w:rsidRPr="00214DBD" w:rsidRDefault="00D16140" w:rsidP="00F13FFF">
      <w:pPr>
        <w:spacing w:line="260" w:lineRule="exact"/>
        <w:ind w:rightChars="-141" w:right="-284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（注）１．使用申請の際は、決裁欄を除き請求者欄から同乗者欄まで</w:t>
      </w:r>
      <w:r w:rsidR="00811F67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の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全ての項目を記入する</w:t>
      </w:r>
      <w:r w:rsidR="00656B1C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こ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と。</w:t>
      </w:r>
    </w:p>
    <w:p w14:paraId="119F8E5A" w14:textId="47B0FC05" w:rsidR="00BD178A" w:rsidRPr="00214DBD" w:rsidRDefault="00E910DD" w:rsidP="00BD178A">
      <w:pPr>
        <w:spacing w:line="260" w:lineRule="exact"/>
        <w:ind w:rightChars="-141" w:right="-284" w:firstLineChars="300" w:firstLine="515"/>
        <w:outlineLvl w:val="0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２．</w:t>
      </w:r>
      <w:r w:rsidR="00EE77BE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学長又はその委任を受けた者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は、運転者</w:t>
      </w:r>
      <w:r w:rsidR="002E53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が公用車を使用</w:t>
      </w:r>
      <w:r w:rsidR="0003368B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して行う</w:t>
      </w:r>
      <w:r w:rsidR="002E53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用務内容</w:t>
      </w:r>
      <w:r w:rsidR="00B91EAF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</w:t>
      </w:r>
      <w:r w:rsidR="002E53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用務先等を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確認すること。</w:t>
      </w:r>
    </w:p>
    <w:p w14:paraId="4C88FAB9" w14:textId="6F6E0C70" w:rsidR="002E5340" w:rsidRPr="00214DBD" w:rsidRDefault="002E5340" w:rsidP="00F13FFF">
      <w:pPr>
        <w:spacing w:line="260" w:lineRule="exact"/>
        <w:ind w:leftChars="254" w:left="704" w:rightChars="-141" w:right="-284" w:hangingChars="112" w:hanging="192"/>
        <w:outlineLvl w:val="0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３．</w:t>
      </w:r>
      <w:r w:rsidR="00E00A45" w:rsidRPr="00E00A45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安全運転管理者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は、運転</w:t>
      </w:r>
      <w:r w:rsidR="00B91EAF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者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が登録運転者</w:t>
      </w:r>
      <w:r w:rsidR="00C203A4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かどうか、</w:t>
      </w:r>
      <w:r w:rsidR="009F77A2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及び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公用車</w:t>
      </w:r>
      <w:r w:rsidR="009F77A2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が運行可能状態にあるか</w:t>
      </w: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を確認すること。</w:t>
      </w:r>
    </w:p>
    <w:p w14:paraId="1524F450" w14:textId="730BFCDB" w:rsidR="00D16140" w:rsidRPr="00214DBD" w:rsidRDefault="00BE6D0D" w:rsidP="00AD37CE">
      <w:pPr>
        <w:spacing w:line="260" w:lineRule="exact"/>
        <w:ind w:leftChars="254" w:left="704" w:rightChars="-141" w:right="-284" w:hangingChars="112" w:hanging="192"/>
        <w:rPr>
          <w:rFonts w:ascii="ＭＳ 明朝" w:eastAsia="ＭＳ 明朝" w:hAnsi="ＭＳ 明朝"/>
          <w:snapToGrid w:val="0"/>
          <w:spacing w:val="-14"/>
          <w:kern w:val="0"/>
          <w:sz w:val="18"/>
          <w:szCs w:val="18"/>
        </w:rPr>
      </w:pP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４</w:t>
      </w:r>
      <w:r w:rsidR="00D161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．</w:t>
      </w:r>
      <w:r w:rsidR="00D16140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点検記録</w:t>
      </w:r>
      <w:r w:rsidR="00DD737D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欄</w:t>
      </w:r>
      <w:r w:rsidR="00D16140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には、使用前に点検を行い異常の有無を記入（レ点）すること。</w:t>
      </w:r>
      <w:r w:rsidR="00DD737D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万一</w:t>
      </w:r>
      <w:r w:rsidR="00D16140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異常を認めた</w:t>
      </w:r>
      <w:r w:rsidR="00FF3388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場合</w:t>
      </w:r>
      <w:r w:rsidR="00D16140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は</w:t>
      </w:r>
      <w:r w:rsidR="00EE47C8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、</w:t>
      </w:r>
      <w:r w:rsidR="00D16140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連絡事項欄に状態を詳細に</w:t>
      </w:r>
      <w:r w:rsidR="00AD37CE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記入</w:t>
      </w:r>
      <w:r w:rsidR="00D16140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する</w:t>
      </w:r>
      <w:r w:rsidR="00DD737D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とともに</w:t>
      </w:r>
      <w:r w:rsidR="00E00A45" w:rsidRPr="00E00A45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安全運転管理者</w:t>
      </w:r>
      <w:bookmarkStart w:id="0" w:name="_GoBack"/>
      <w:bookmarkEnd w:id="0"/>
      <w:r w:rsidR="00DD737D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に報告する</w:t>
      </w:r>
      <w:r w:rsidR="00D16140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こと。</w:t>
      </w:r>
    </w:p>
    <w:p w14:paraId="45BD4D6C" w14:textId="6DEB4F3B" w:rsidR="00D16140" w:rsidRPr="00214DBD" w:rsidRDefault="00BE6D0D" w:rsidP="00F13FFF">
      <w:pPr>
        <w:spacing w:line="260" w:lineRule="exact"/>
        <w:ind w:rightChars="-141" w:right="-284" w:firstLineChars="300" w:firstLine="515"/>
        <w:outlineLvl w:val="0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５</w:t>
      </w:r>
      <w:r w:rsidR="00D161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．運転中に異常を認めた場合は</w:t>
      </w:r>
      <w:r w:rsidR="00DD737D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</w:t>
      </w:r>
      <w:r w:rsidR="00E00A45" w:rsidRPr="00E00A45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安全運転管理者</w:t>
      </w:r>
      <w:r w:rsidR="00DD737D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に報告し</w:t>
      </w:r>
      <w:r w:rsidR="00EE47C8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、</w:t>
      </w:r>
      <w:r w:rsidR="00E00A45" w:rsidRPr="00E00A45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安全運転管理者</w:t>
      </w:r>
      <w:r w:rsidR="00D94435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の指示に従う</w:t>
      </w:r>
      <w:r w:rsidR="00D161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こと。</w:t>
      </w:r>
    </w:p>
    <w:p w14:paraId="1D077F5F" w14:textId="5773212F" w:rsidR="005713BB" w:rsidRPr="00214DBD" w:rsidRDefault="00BE6D0D" w:rsidP="00AD37CE">
      <w:pPr>
        <w:spacing w:line="260" w:lineRule="exact"/>
        <w:ind w:leftChars="254" w:left="704" w:rightChars="-141" w:right="-284" w:hangingChars="112" w:hanging="192"/>
        <w:outlineLvl w:val="0"/>
        <w:rPr>
          <w:rFonts w:ascii="ＭＳ 明朝" w:eastAsia="ＭＳ 明朝" w:hAnsi="ＭＳ 明朝"/>
          <w:snapToGrid w:val="0"/>
          <w:kern w:val="0"/>
          <w:sz w:val="18"/>
          <w:szCs w:val="18"/>
        </w:rPr>
      </w:pPr>
      <w:r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６</w:t>
      </w:r>
      <w:r w:rsidR="00D161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．使用許可後に使用取消</w:t>
      </w:r>
      <w:r w:rsidR="00FF3388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</w:t>
      </w:r>
      <w:r w:rsidR="00D161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用務変更等が生じた場合は、該当事項を二重線で取</w:t>
      </w:r>
      <w:r w:rsidR="00EE47C8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り</w:t>
      </w:r>
      <w:r w:rsidR="00D161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消した上で発令変更</w:t>
      </w:r>
      <w:r w:rsidR="00AD37CE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・取消</w:t>
      </w:r>
      <w:r w:rsidR="00D161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年月日</w:t>
      </w:r>
      <w:r w:rsidR="006E2B86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を</w:t>
      </w:r>
      <w:r w:rsidR="00D16140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記入すること。</w:t>
      </w:r>
    </w:p>
    <w:p w14:paraId="3F96FAA4" w14:textId="682AB194" w:rsidR="00B40AD3" w:rsidRPr="00214DBD" w:rsidRDefault="00B40AD3" w:rsidP="00541771">
      <w:pPr>
        <w:pStyle w:val="aa"/>
        <w:spacing w:line="300" w:lineRule="exact"/>
        <w:rPr>
          <w:snapToGrid w:val="0"/>
          <w:kern w:val="0"/>
          <w:szCs w:val="21"/>
        </w:rPr>
      </w:pPr>
    </w:p>
    <w:sectPr w:rsidR="00B40AD3" w:rsidRPr="00214DBD" w:rsidSect="00BA048F">
      <w:headerReference w:type="first" r:id="rId7"/>
      <w:pgSz w:w="11906" w:h="16838" w:code="9"/>
      <w:pgMar w:top="907" w:right="1134" w:bottom="907" w:left="1134" w:header="851" w:footer="992" w:gutter="0"/>
      <w:cols w:space="425"/>
      <w:titlePg/>
      <w:docGrid w:type="linesAndChars" w:linePitch="28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D0D2" w14:textId="77777777" w:rsidR="00EA5F1D" w:rsidRDefault="00EA5F1D" w:rsidP="008E6CE7">
      <w:r>
        <w:separator/>
      </w:r>
    </w:p>
  </w:endnote>
  <w:endnote w:type="continuationSeparator" w:id="0">
    <w:p w14:paraId="76F953E7" w14:textId="77777777" w:rsidR="00EA5F1D" w:rsidRDefault="00EA5F1D" w:rsidP="008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E7D2" w14:textId="77777777" w:rsidR="00EA5F1D" w:rsidRDefault="00EA5F1D" w:rsidP="008E6CE7">
      <w:r>
        <w:separator/>
      </w:r>
    </w:p>
  </w:footnote>
  <w:footnote w:type="continuationSeparator" w:id="0">
    <w:p w14:paraId="414BDB12" w14:textId="77777777" w:rsidR="00EA5F1D" w:rsidRDefault="00EA5F1D" w:rsidP="008E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EC42" w14:textId="30FC19CC" w:rsidR="00EA5F1D" w:rsidRPr="00BA048F" w:rsidRDefault="00EA5F1D" w:rsidP="00BA048F">
    <w:pPr>
      <w:pStyle w:val="af"/>
      <w:ind w:firstLineChars="2500" w:firstLine="600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289"/>
  <w:displayHorizontalDrawingGridEvery w:val="0"/>
  <w:characterSpacingControl w:val="doNotCompress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8C"/>
    <w:rsid w:val="000068A3"/>
    <w:rsid w:val="00011E73"/>
    <w:rsid w:val="000130A1"/>
    <w:rsid w:val="00013C88"/>
    <w:rsid w:val="00016040"/>
    <w:rsid w:val="0002350A"/>
    <w:rsid w:val="00026358"/>
    <w:rsid w:val="00027EA6"/>
    <w:rsid w:val="0003368B"/>
    <w:rsid w:val="0004700D"/>
    <w:rsid w:val="00056B8A"/>
    <w:rsid w:val="000570AB"/>
    <w:rsid w:val="000656CB"/>
    <w:rsid w:val="00070306"/>
    <w:rsid w:val="00074491"/>
    <w:rsid w:val="00076E50"/>
    <w:rsid w:val="000800C3"/>
    <w:rsid w:val="00081E01"/>
    <w:rsid w:val="000A3222"/>
    <w:rsid w:val="000A4B93"/>
    <w:rsid w:val="000A5AF5"/>
    <w:rsid w:val="000A7CF1"/>
    <w:rsid w:val="000A7D7E"/>
    <w:rsid w:val="000B23EE"/>
    <w:rsid w:val="000D2E34"/>
    <w:rsid w:val="000D2E90"/>
    <w:rsid w:val="000E38E9"/>
    <w:rsid w:val="000F1EA0"/>
    <w:rsid w:val="000F1F48"/>
    <w:rsid w:val="000F505A"/>
    <w:rsid w:val="000F669F"/>
    <w:rsid w:val="00104C3C"/>
    <w:rsid w:val="00114E33"/>
    <w:rsid w:val="00115795"/>
    <w:rsid w:val="001162AD"/>
    <w:rsid w:val="00117C79"/>
    <w:rsid w:val="00117E0D"/>
    <w:rsid w:val="00127165"/>
    <w:rsid w:val="00130F5C"/>
    <w:rsid w:val="00132B43"/>
    <w:rsid w:val="0013417A"/>
    <w:rsid w:val="00134876"/>
    <w:rsid w:val="00134D72"/>
    <w:rsid w:val="0013626D"/>
    <w:rsid w:val="0013793F"/>
    <w:rsid w:val="00144CED"/>
    <w:rsid w:val="00150E8B"/>
    <w:rsid w:val="00152892"/>
    <w:rsid w:val="00153394"/>
    <w:rsid w:val="00153569"/>
    <w:rsid w:val="00153963"/>
    <w:rsid w:val="00154DE2"/>
    <w:rsid w:val="00163873"/>
    <w:rsid w:val="00165A01"/>
    <w:rsid w:val="00172137"/>
    <w:rsid w:val="001824BE"/>
    <w:rsid w:val="001839F8"/>
    <w:rsid w:val="0019773D"/>
    <w:rsid w:val="001A3864"/>
    <w:rsid w:val="001B25D7"/>
    <w:rsid w:val="001B306A"/>
    <w:rsid w:val="001B37DB"/>
    <w:rsid w:val="001B53A8"/>
    <w:rsid w:val="001C14C0"/>
    <w:rsid w:val="001D135E"/>
    <w:rsid w:val="001E01EE"/>
    <w:rsid w:val="001E0B75"/>
    <w:rsid w:val="001E0BF3"/>
    <w:rsid w:val="001E1160"/>
    <w:rsid w:val="001F1BD9"/>
    <w:rsid w:val="001F372E"/>
    <w:rsid w:val="0020544C"/>
    <w:rsid w:val="0021346E"/>
    <w:rsid w:val="00214DBD"/>
    <w:rsid w:val="00215DBB"/>
    <w:rsid w:val="00220686"/>
    <w:rsid w:val="00221967"/>
    <w:rsid w:val="00237B0D"/>
    <w:rsid w:val="00245034"/>
    <w:rsid w:val="00254971"/>
    <w:rsid w:val="00255ED2"/>
    <w:rsid w:val="0026760D"/>
    <w:rsid w:val="002769D5"/>
    <w:rsid w:val="002776C2"/>
    <w:rsid w:val="0028209B"/>
    <w:rsid w:val="00285529"/>
    <w:rsid w:val="0028582D"/>
    <w:rsid w:val="00286E08"/>
    <w:rsid w:val="00291130"/>
    <w:rsid w:val="00293909"/>
    <w:rsid w:val="00295944"/>
    <w:rsid w:val="002A04AE"/>
    <w:rsid w:val="002B0361"/>
    <w:rsid w:val="002B615A"/>
    <w:rsid w:val="002C078C"/>
    <w:rsid w:val="002C25CE"/>
    <w:rsid w:val="002C59B8"/>
    <w:rsid w:val="002D1661"/>
    <w:rsid w:val="002D545E"/>
    <w:rsid w:val="002E1309"/>
    <w:rsid w:val="002E2E06"/>
    <w:rsid w:val="002E3C90"/>
    <w:rsid w:val="002E5340"/>
    <w:rsid w:val="00300227"/>
    <w:rsid w:val="00310519"/>
    <w:rsid w:val="00311077"/>
    <w:rsid w:val="0031213F"/>
    <w:rsid w:val="003218BD"/>
    <w:rsid w:val="0032404B"/>
    <w:rsid w:val="003250AB"/>
    <w:rsid w:val="00352D4D"/>
    <w:rsid w:val="00375491"/>
    <w:rsid w:val="003862AC"/>
    <w:rsid w:val="00386D7F"/>
    <w:rsid w:val="003900A9"/>
    <w:rsid w:val="00393464"/>
    <w:rsid w:val="003B19DA"/>
    <w:rsid w:val="003B1D41"/>
    <w:rsid w:val="003B2368"/>
    <w:rsid w:val="003B36C5"/>
    <w:rsid w:val="003C1420"/>
    <w:rsid w:val="003C2CDD"/>
    <w:rsid w:val="003D2556"/>
    <w:rsid w:val="003E741D"/>
    <w:rsid w:val="003F146E"/>
    <w:rsid w:val="003F173C"/>
    <w:rsid w:val="003F3A5F"/>
    <w:rsid w:val="003F4ABF"/>
    <w:rsid w:val="0040059F"/>
    <w:rsid w:val="00400ED1"/>
    <w:rsid w:val="00403307"/>
    <w:rsid w:val="00405552"/>
    <w:rsid w:val="00421433"/>
    <w:rsid w:val="00422F87"/>
    <w:rsid w:val="00424E79"/>
    <w:rsid w:val="00430E76"/>
    <w:rsid w:val="0043770D"/>
    <w:rsid w:val="00441238"/>
    <w:rsid w:val="00450016"/>
    <w:rsid w:val="00455A9B"/>
    <w:rsid w:val="004625D9"/>
    <w:rsid w:val="00463F2F"/>
    <w:rsid w:val="00467A54"/>
    <w:rsid w:val="004743AB"/>
    <w:rsid w:val="00477C15"/>
    <w:rsid w:val="004813C9"/>
    <w:rsid w:val="004867EC"/>
    <w:rsid w:val="00496E56"/>
    <w:rsid w:val="0049764C"/>
    <w:rsid w:val="004A0B42"/>
    <w:rsid w:val="004A6693"/>
    <w:rsid w:val="004B4E49"/>
    <w:rsid w:val="004C4E9F"/>
    <w:rsid w:val="004D500A"/>
    <w:rsid w:val="004E5C20"/>
    <w:rsid w:val="004F0AB3"/>
    <w:rsid w:val="004F28E4"/>
    <w:rsid w:val="004F2D2B"/>
    <w:rsid w:val="004F4000"/>
    <w:rsid w:val="004F4C93"/>
    <w:rsid w:val="004F526C"/>
    <w:rsid w:val="004F637B"/>
    <w:rsid w:val="004F6B28"/>
    <w:rsid w:val="00500E46"/>
    <w:rsid w:val="00501D29"/>
    <w:rsid w:val="00503280"/>
    <w:rsid w:val="005054FC"/>
    <w:rsid w:val="00516CE7"/>
    <w:rsid w:val="00520A24"/>
    <w:rsid w:val="0052261A"/>
    <w:rsid w:val="00526999"/>
    <w:rsid w:val="005276E6"/>
    <w:rsid w:val="00532E63"/>
    <w:rsid w:val="00540565"/>
    <w:rsid w:val="00541771"/>
    <w:rsid w:val="00550B67"/>
    <w:rsid w:val="00551293"/>
    <w:rsid w:val="00552F4D"/>
    <w:rsid w:val="00553863"/>
    <w:rsid w:val="0055643E"/>
    <w:rsid w:val="00557961"/>
    <w:rsid w:val="00570537"/>
    <w:rsid w:val="005713BB"/>
    <w:rsid w:val="005730AF"/>
    <w:rsid w:val="005A42D5"/>
    <w:rsid w:val="005B37B3"/>
    <w:rsid w:val="005C177D"/>
    <w:rsid w:val="005C1EDD"/>
    <w:rsid w:val="005C39EA"/>
    <w:rsid w:val="005C7FBA"/>
    <w:rsid w:val="005D3EB9"/>
    <w:rsid w:val="005D42BD"/>
    <w:rsid w:val="005D599E"/>
    <w:rsid w:val="005E09AD"/>
    <w:rsid w:val="005E3252"/>
    <w:rsid w:val="005E3479"/>
    <w:rsid w:val="005E6AF6"/>
    <w:rsid w:val="006006A4"/>
    <w:rsid w:val="00602C6E"/>
    <w:rsid w:val="00603D45"/>
    <w:rsid w:val="00604B92"/>
    <w:rsid w:val="00610D4D"/>
    <w:rsid w:val="00617A15"/>
    <w:rsid w:val="006301DF"/>
    <w:rsid w:val="006316E2"/>
    <w:rsid w:val="00633450"/>
    <w:rsid w:val="006338A1"/>
    <w:rsid w:val="00635DD2"/>
    <w:rsid w:val="006364EB"/>
    <w:rsid w:val="00640AD3"/>
    <w:rsid w:val="00641428"/>
    <w:rsid w:val="00656B1C"/>
    <w:rsid w:val="006648C6"/>
    <w:rsid w:val="00672931"/>
    <w:rsid w:val="00672DDC"/>
    <w:rsid w:val="00676646"/>
    <w:rsid w:val="0067689E"/>
    <w:rsid w:val="00680ACF"/>
    <w:rsid w:val="00683243"/>
    <w:rsid w:val="00684AB9"/>
    <w:rsid w:val="0068671E"/>
    <w:rsid w:val="00687FF7"/>
    <w:rsid w:val="00697454"/>
    <w:rsid w:val="006A2621"/>
    <w:rsid w:val="006B65FC"/>
    <w:rsid w:val="006C6C52"/>
    <w:rsid w:val="006C711B"/>
    <w:rsid w:val="006D1C1E"/>
    <w:rsid w:val="006E0E1D"/>
    <w:rsid w:val="006E2B86"/>
    <w:rsid w:val="006F1FE6"/>
    <w:rsid w:val="006F3C4B"/>
    <w:rsid w:val="006F4BBF"/>
    <w:rsid w:val="00701EDF"/>
    <w:rsid w:val="0070503A"/>
    <w:rsid w:val="0070730C"/>
    <w:rsid w:val="00710776"/>
    <w:rsid w:val="007305AA"/>
    <w:rsid w:val="0073079D"/>
    <w:rsid w:val="00732EA8"/>
    <w:rsid w:val="007343ED"/>
    <w:rsid w:val="00735A81"/>
    <w:rsid w:val="00751391"/>
    <w:rsid w:val="00751C59"/>
    <w:rsid w:val="0075408C"/>
    <w:rsid w:val="007560E2"/>
    <w:rsid w:val="00756CC2"/>
    <w:rsid w:val="007570B1"/>
    <w:rsid w:val="00757538"/>
    <w:rsid w:val="007578CF"/>
    <w:rsid w:val="00766A8B"/>
    <w:rsid w:val="00775FDF"/>
    <w:rsid w:val="00786002"/>
    <w:rsid w:val="007949ED"/>
    <w:rsid w:val="00794E67"/>
    <w:rsid w:val="00796980"/>
    <w:rsid w:val="007A6D88"/>
    <w:rsid w:val="007B0ACD"/>
    <w:rsid w:val="007D1240"/>
    <w:rsid w:val="007D2EAC"/>
    <w:rsid w:val="007D36C3"/>
    <w:rsid w:val="007D577B"/>
    <w:rsid w:val="007E0173"/>
    <w:rsid w:val="007E0E2C"/>
    <w:rsid w:val="007F5D2E"/>
    <w:rsid w:val="008054F5"/>
    <w:rsid w:val="00811F67"/>
    <w:rsid w:val="00813DC7"/>
    <w:rsid w:val="0081528A"/>
    <w:rsid w:val="0082752E"/>
    <w:rsid w:val="00833310"/>
    <w:rsid w:val="00836715"/>
    <w:rsid w:val="00837F6A"/>
    <w:rsid w:val="008422AE"/>
    <w:rsid w:val="00842F5C"/>
    <w:rsid w:val="008431D4"/>
    <w:rsid w:val="0084489A"/>
    <w:rsid w:val="00845B05"/>
    <w:rsid w:val="0084725B"/>
    <w:rsid w:val="00853E13"/>
    <w:rsid w:val="0085718F"/>
    <w:rsid w:val="00875143"/>
    <w:rsid w:val="00876974"/>
    <w:rsid w:val="00876A85"/>
    <w:rsid w:val="00876FFC"/>
    <w:rsid w:val="00883166"/>
    <w:rsid w:val="008949E0"/>
    <w:rsid w:val="008A46CA"/>
    <w:rsid w:val="008B36E5"/>
    <w:rsid w:val="008C310C"/>
    <w:rsid w:val="008C5835"/>
    <w:rsid w:val="008E14BC"/>
    <w:rsid w:val="008E364C"/>
    <w:rsid w:val="008E6CE7"/>
    <w:rsid w:val="008F0E65"/>
    <w:rsid w:val="008F46BB"/>
    <w:rsid w:val="008F782A"/>
    <w:rsid w:val="00902277"/>
    <w:rsid w:val="00911021"/>
    <w:rsid w:val="00911487"/>
    <w:rsid w:val="00917B09"/>
    <w:rsid w:val="0092203B"/>
    <w:rsid w:val="00925BCB"/>
    <w:rsid w:val="00936E7E"/>
    <w:rsid w:val="0094209E"/>
    <w:rsid w:val="00942763"/>
    <w:rsid w:val="009437E4"/>
    <w:rsid w:val="00944FCB"/>
    <w:rsid w:val="00945666"/>
    <w:rsid w:val="00945B9F"/>
    <w:rsid w:val="009513D5"/>
    <w:rsid w:val="00963360"/>
    <w:rsid w:val="00963757"/>
    <w:rsid w:val="00966026"/>
    <w:rsid w:val="00970F3D"/>
    <w:rsid w:val="00971F7F"/>
    <w:rsid w:val="00974889"/>
    <w:rsid w:val="0097526D"/>
    <w:rsid w:val="00982E26"/>
    <w:rsid w:val="0098793E"/>
    <w:rsid w:val="00987C2D"/>
    <w:rsid w:val="0099065D"/>
    <w:rsid w:val="00991438"/>
    <w:rsid w:val="009A0B5B"/>
    <w:rsid w:val="009B11E0"/>
    <w:rsid w:val="009B158F"/>
    <w:rsid w:val="009B2AE5"/>
    <w:rsid w:val="009B3080"/>
    <w:rsid w:val="009B4126"/>
    <w:rsid w:val="009C2E53"/>
    <w:rsid w:val="009C4047"/>
    <w:rsid w:val="009C6425"/>
    <w:rsid w:val="009E3C4B"/>
    <w:rsid w:val="009F221F"/>
    <w:rsid w:val="009F4847"/>
    <w:rsid w:val="009F6671"/>
    <w:rsid w:val="009F77A2"/>
    <w:rsid w:val="00A238DD"/>
    <w:rsid w:val="00A26D75"/>
    <w:rsid w:val="00A271F4"/>
    <w:rsid w:val="00A40619"/>
    <w:rsid w:val="00A443F7"/>
    <w:rsid w:val="00A454AF"/>
    <w:rsid w:val="00A4742A"/>
    <w:rsid w:val="00A62080"/>
    <w:rsid w:val="00A6503B"/>
    <w:rsid w:val="00A70A7C"/>
    <w:rsid w:val="00A75D2B"/>
    <w:rsid w:val="00A7682F"/>
    <w:rsid w:val="00A86681"/>
    <w:rsid w:val="00A87B8D"/>
    <w:rsid w:val="00AA077F"/>
    <w:rsid w:val="00AA0960"/>
    <w:rsid w:val="00AA1D69"/>
    <w:rsid w:val="00AB2C81"/>
    <w:rsid w:val="00AB4899"/>
    <w:rsid w:val="00AC1B43"/>
    <w:rsid w:val="00AC2538"/>
    <w:rsid w:val="00AC32F4"/>
    <w:rsid w:val="00AD0DB3"/>
    <w:rsid w:val="00AD37CE"/>
    <w:rsid w:val="00AD3C02"/>
    <w:rsid w:val="00AD4BE6"/>
    <w:rsid w:val="00AD6181"/>
    <w:rsid w:val="00AE21B7"/>
    <w:rsid w:val="00AE24C6"/>
    <w:rsid w:val="00AE34EF"/>
    <w:rsid w:val="00AE6668"/>
    <w:rsid w:val="00AF28B4"/>
    <w:rsid w:val="00AF3E33"/>
    <w:rsid w:val="00AF5F4A"/>
    <w:rsid w:val="00B02494"/>
    <w:rsid w:val="00B17534"/>
    <w:rsid w:val="00B17E10"/>
    <w:rsid w:val="00B22190"/>
    <w:rsid w:val="00B26BE9"/>
    <w:rsid w:val="00B270C2"/>
    <w:rsid w:val="00B27797"/>
    <w:rsid w:val="00B310B3"/>
    <w:rsid w:val="00B322C0"/>
    <w:rsid w:val="00B40AD3"/>
    <w:rsid w:val="00B50E08"/>
    <w:rsid w:val="00B514D5"/>
    <w:rsid w:val="00B51D09"/>
    <w:rsid w:val="00B55E2D"/>
    <w:rsid w:val="00B70CD5"/>
    <w:rsid w:val="00B76AD2"/>
    <w:rsid w:val="00B82240"/>
    <w:rsid w:val="00B8288E"/>
    <w:rsid w:val="00B828D4"/>
    <w:rsid w:val="00B85139"/>
    <w:rsid w:val="00B9063D"/>
    <w:rsid w:val="00B91EAF"/>
    <w:rsid w:val="00B943E6"/>
    <w:rsid w:val="00BA048F"/>
    <w:rsid w:val="00BA2969"/>
    <w:rsid w:val="00BB3E4C"/>
    <w:rsid w:val="00BB6E26"/>
    <w:rsid w:val="00BC48A5"/>
    <w:rsid w:val="00BC79EA"/>
    <w:rsid w:val="00BD178A"/>
    <w:rsid w:val="00BD390F"/>
    <w:rsid w:val="00BD6215"/>
    <w:rsid w:val="00BE6D0D"/>
    <w:rsid w:val="00BF608A"/>
    <w:rsid w:val="00BF6F09"/>
    <w:rsid w:val="00C0122C"/>
    <w:rsid w:val="00C01859"/>
    <w:rsid w:val="00C079C1"/>
    <w:rsid w:val="00C079E6"/>
    <w:rsid w:val="00C169FB"/>
    <w:rsid w:val="00C16BE3"/>
    <w:rsid w:val="00C203A4"/>
    <w:rsid w:val="00C203B4"/>
    <w:rsid w:val="00C310AB"/>
    <w:rsid w:val="00C32269"/>
    <w:rsid w:val="00C33392"/>
    <w:rsid w:val="00C33586"/>
    <w:rsid w:val="00C34D93"/>
    <w:rsid w:val="00C354B6"/>
    <w:rsid w:val="00C370CE"/>
    <w:rsid w:val="00C424E5"/>
    <w:rsid w:val="00C42E99"/>
    <w:rsid w:val="00C436E5"/>
    <w:rsid w:val="00C45BCD"/>
    <w:rsid w:val="00C50EB7"/>
    <w:rsid w:val="00C55244"/>
    <w:rsid w:val="00C60984"/>
    <w:rsid w:val="00C60A8C"/>
    <w:rsid w:val="00C62E81"/>
    <w:rsid w:val="00C664FE"/>
    <w:rsid w:val="00C723AB"/>
    <w:rsid w:val="00C80832"/>
    <w:rsid w:val="00C911FF"/>
    <w:rsid w:val="00C9156F"/>
    <w:rsid w:val="00C9470B"/>
    <w:rsid w:val="00CA1946"/>
    <w:rsid w:val="00CA7FBD"/>
    <w:rsid w:val="00CB01ED"/>
    <w:rsid w:val="00CB49F0"/>
    <w:rsid w:val="00CC0972"/>
    <w:rsid w:val="00CC7A15"/>
    <w:rsid w:val="00CD4191"/>
    <w:rsid w:val="00CD7AC9"/>
    <w:rsid w:val="00CE259F"/>
    <w:rsid w:val="00CE2696"/>
    <w:rsid w:val="00CE5C78"/>
    <w:rsid w:val="00CE71DE"/>
    <w:rsid w:val="00CF44DB"/>
    <w:rsid w:val="00D04A3F"/>
    <w:rsid w:val="00D12F92"/>
    <w:rsid w:val="00D16140"/>
    <w:rsid w:val="00D171C1"/>
    <w:rsid w:val="00D20F08"/>
    <w:rsid w:val="00D23E53"/>
    <w:rsid w:val="00D265DC"/>
    <w:rsid w:val="00D2740D"/>
    <w:rsid w:val="00D3648D"/>
    <w:rsid w:val="00D42721"/>
    <w:rsid w:val="00D45DCA"/>
    <w:rsid w:val="00D51AF8"/>
    <w:rsid w:val="00D52199"/>
    <w:rsid w:val="00D6346F"/>
    <w:rsid w:val="00D63489"/>
    <w:rsid w:val="00D70E36"/>
    <w:rsid w:val="00D779E5"/>
    <w:rsid w:val="00D77BE6"/>
    <w:rsid w:val="00D81647"/>
    <w:rsid w:val="00D910F2"/>
    <w:rsid w:val="00D94435"/>
    <w:rsid w:val="00DA56B4"/>
    <w:rsid w:val="00DB4237"/>
    <w:rsid w:val="00DB66F9"/>
    <w:rsid w:val="00DC0C8A"/>
    <w:rsid w:val="00DD0DB5"/>
    <w:rsid w:val="00DD1FBD"/>
    <w:rsid w:val="00DD72DF"/>
    <w:rsid w:val="00DD737D"/>
    <w:rsid w:val="00DD7B28"/>
    <w:rsid w:val="00DE3F10"/>
    <w:rsid w:val="00DE6194"/>
    <w:rsid w:val="00DE64AC"/>
    <w:rsid w:val="00DF2827"/>
    <w:rsid w:val="00DF4C1A"/>
    <w:rsid w:val="00DF609B"/>
    <w:rsid w:val="00DF62EF"/>
    <w:rsid w:val="00E00A45"/>
    <w:rsid w:val="00E0356E"/>
    <w:rsid w:val="00E10B9A"/>
    <w:rsid w:val="00E11881"/>
    <w:rsid w:val="00E26BEF"/>
    <w:rsid w:val="00E271B5"/>
    <w:rsid w:val="00E27BD4"/>
    <w:rsid w:val="00E30454"/>
    <w:rsid w:val="00E341DB"/>
    <w:rsid w:val="00E42005"/>
    <w:rsid w:val="00E42B10"/>
    <w:rsid w:val="00E4602A"/>
    <w:rsid w:val="00E46991"/>
    <w:rsid w:val="00E50D86"/>
    <w:rsid w:val="00E51AC4"/>
    <w:rsid w:val="00E52163"/>
    <w:rsid w:val="00E562B6"/>
    <w:rsid w:val="00E63705"/>
    <w:rsid w:val="00E63AA1"/>
    <w:rsid w:val="00E6549D"/>
    <w:rsid w:val="00E66E85"/>
    <w:rsid w:val="00E678CA"/>
    <w:rsid w:val="00E73094"/>
    <w:rsid w:val="00E75480"/>
    <w:rsid w:val="00E853F4"/>
    <w:rsid w:val="00E85DB0"/>
    <w:rsid w:val="00E85DC7"/>
    <w:rsid w:val="00E910DD"/>
    <w:rsid w:val="00E94319"/>
    <w:rsid w:val="00EA4235"/>
    <w:rsid w:val="00EA5F1D"/>
    <w:rsid w:val="00EB00FD"/>
    <w:rsid w:val="00EB3320"/>
    <w:rsid w:val="00EC761C"/>
    <w:rsid w:val="00EE0590"/>
    <w:rsid w:val="00EE1941"/>
    <w:rsid w:val="00EE47C8"/>
    <w:rsid w:val="00EE77BE"/>
    <w:rsid w:val="00EF2F6D"/>
    <w:rsid w:val="00F004AF"/>
    <w:rsid w:val="00F04972"/>
    <w:rsid w:val="00F04E48"/>
    <w:rsid w:val="00F050FC"/>
    <w:rsid w:val="00F05E4A"/>
    <w:rsid w:val="00F10FC6"/>
    <w:rsid w:val="00F11EB7"/>
    <w:rsid w:val="00F13FFF"/>
    <w:rsid w:val="00F17EC4"/>
    <w:rsid w:val="00F308D5"/>
    <w:rsid w:val="00F325D9"/>
    <w:rsid w:val="00F54F2D"/>
    <w:rsid w:val="00F55E90"/>
    <w:rsid w:val="00F708C1"/>
    <w:rsid w:val="00F71CB4"/>
    <w:rsid w:val="00F72902"/>
    <w:rsid w:val="00F7438F"/>
    <w:rsid w:val="00F74E93"/>
    <w:rsid w:val="00F82217"/>
    <w:rsid w:val="00F85E53"/>
    <w:rsid w:val="00F937CA"/>
    <w:rsid w:val="00F93B6D"/>
    <w:rsid w:val="00FB18B9"/>
    <w:rsid w:val="00FB26B5"/>
    <w:rsid w:val="00FB2D24"/>
    <w:rsid w:val="00FB2DC8"/>
    <w:rsid w:val="00FE077B"/>
    <w:rsid w:val="00FE3409"/>
    <w:rsid w:val="00FE6389"/>
    <w:rsid w:val="00FF3388"/>
    <w:rsid w:val="00FF4E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E742F06"/>
  <w15:chartTrackingRefBased/>
  <w15:docId w15:val="{6D1191CD-DE57-41AB-B1AA-66E90F1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6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character" w:customStyle="1" w:styleId="ab">
    <w:name w:val="日付 (文字)"/>
    <w:basedOn w:val="a0"/>
    <w:link w:val="aa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16140"/>
    <w:pPr>
      <w:jc w:val="center"/>
    </w:pPr>
    <w:rPr>
      <w:rFonts w:ascii="ＭＳ 明朝" w:cs="ＭＳ ゴシック"/>
      <w:spacing w:val="6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16140"/>
    <w:rPr>
      <w:rFonts w:ascii="ＭＳ 明朝" w:cs="ＭＳ ゴシック"/>
      <w:spacing w:val="6"/>
      <w:kern w:val="0"/>
      <w:sz w:val="24"/>
      <w:szCs w:val="24"/>
    </w:rPr>
  </w:style>
  <w:style w:type="table" w:styleId="ae">
    <w:name w:val="Table Grid"/>
    <w:basedOn w:val="a1"/>
    <w:rsid w:val="00D161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6CE7"/>
  </w:style>
  <w:style w:type="paragraph" w:styleId="af1">
    <w:name w:val="footer"/>
    <w:basedOn w:val="a"/>
    <w:link w:val="af2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6CE7"/>
  </w:style>
  <w:style w:type="table" w:customStyle="1" w:styleId="2">
    <w:name w:val="表 (格子)2"/>
    <w:basedOn w:val="a1"/>
    <w:next w:val="ae"/>
    <w:uiPriority w:val="39"/>
    <w:rsid w:val="0092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4899"/>
    <w:rPr>
      <w:rFonts w:ascii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4061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7E06-15C6-4891-8E1F-FB122A9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nakam1</dc:creator>
  <cp:keywords/>
  <dc:description/>
  <cp:lastModifiedBy>qj478524</cp:lastModifiedBy>
  <cp:revision>3</cp:revision>
  <cp:lastPrinted>2017-03-14T06:01:00Z</cp:lastPrinted>
  <dcterms:created xsi:type="dcterms:W3CDTF">2022-04-13T07:53:00Z</dcterms:created>
  <dcterms:modified xsi:type="dcterms:W3CDTF">2022-04-13T08:01:00Z</dcterms:modified>
</cp:coreProperties>
</file>